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F" w:rsidRDefault="00336CDF"/>
    <w:p w:rsidR="004B431A" w:rsidRPr="00E755AD" w:rsidRDefault="004B431A" w:rsidP="004B431A">
      <w:pPr>
        <w:ind w:right="922" w:firstLine="426"/>
        <w:rPr>
          <w:b/>
          <w:sz w:val="28"/>
          <w:szCs w:val="28"/>
        </w:rPr>
      </w:pPr>
      <w:r w:rsidRPr="00E755AD">
        <w:rPr>
          <w:b/>
          <w:sz w:val="28"/>
          <w:szCs w:val="28"/>
        </w:rPr>
        <w:t>АДМИНИСТРАЦИЯ</w:t>
      </w:r>
      <w:r w:rsidRPr="00E755AD">
        <w:rPr>
          <w:b/>
          <w:sz w:val="28"/>
          <w:szCs w:val="28"/>
        </w:rPr>
        <w:br/>
        <w:t xml:space="preserve">       МУНИЦИПАЛЬНОГО</w:t>
      </w:r>
      <w:r w:rsidRPr="00E755AD">
        <w:rPr>
          <w:b/>
          <w:sz w:val="28"/>
          <w:szCs w:val="28"/>
        </w:rPr>
        <w:br/>
        <w:t xml:space="preserve">           ОБРАЗОВАНИЯ</w:t>
      </w:r>
      <w:r w:rsidRPr="00E755AD">
        <w:rPr>
          <w:b/>
          <w:sz w:val="28"/>
          <w:szCs w:val="28"/>
        </w:rPr>
        <w:br/>
        <w:t xml:space="preserve">         СОЛЬ-ИЛЕЦКИЙ</w:t>
      </w:r>
      <w:r w:rsidRPr="00E755AD">
        <w:rPr>
          <w:b/>
          <w:sz w:val="28"/>
          <w:szCs w:val="28"/>
        </w:rPr>
        <w:br/>
        <w:t xml:space="preserve">      ГОРОДСКОЙ ОКРУГ</w:t>
      </w:r>
      <w:r w:rsidRPr="00E755AD">
        <w:rPr>
          <w:b/>
          <w:sz w:val="28"/>
          <w:szCs w:val="28"/>
        </w:rPr>
        <w:br/>
        <w:t>ОРЕНБУРГСКОЙ  ОБЛАСТИ</w:t>
      </w:r>
      <w:r w:rsidRPr="00E755AD">
        <w:rPr>
          <w:b/>
          <w:sz w:val="28"/>
          <w:szCs w:val="28"/>
        </w:rPr>
        <w:br/>
        <w:t xml:space="preserve">        ПОСТАНОВЛЕНИЕ</w:t>
      </w:r>
    </w:p>
    <w:p w:rsidR="004B431A" w:rsidRPr="00E755AD" w:rsidRDefault="004B431A" w:rsidP="004B431A">
      <w:pPr>
        <w:ind w:right="922" w:firstLine="426"/>
        <w:rPr>
          <w:sz w:val="28"/>
          <w:szCs w:val="28"/>
        </w:rPr>
      </w:pPr>
      <w:r>
        <w:rPr>
          <w:sz w:val="28"/>
          <w:szCs w:val="28"/>
        </w:rPr>
        <w:t xml:space="preserve">_________2018 </w:t>
      </w:r>
      <w:r w:rsidRPr="00E755AD">
        <w:rPr>
          <w:b/>
          <w:sz w:val="28"/>
          <w:szCs w:val="28"/>
        </w:rPr>
        <w:t xml:space="preserve"> </w:t>
      </w:r>
      <w:r w:rsidRPr="00E755AD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4B431A" w:rsidRDefault="004B431A" w:rsidP="004B431A">
      <w:pPr>
        <w:jc w:val="both"/>
        <w:rPr>
          <w:sz w:val="28"/>
          <w:szCs w:val="28"/>
        </w:rPr>
      </w:pPr>
      <w:r w:rsidRPr="007638A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проведения </w:t>
      </w:r>
    </w:p>
    <w:p w:rsidR="004B431A" w:rsidRDefault="004B431A" w:rsidP="004B431A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ого экзамена</w:t>
      </w:r>
    </w:p>
    <w:p w:rsidR="004B431A" w:rsidRDefault="004B431A" w:rsidP="004B431A">
      <w:pPr>
        <w:ind w:firstLine="540"/>
        <w:jc w:val="both"/>
        <w:rPr>
          <w:sz w:val="28"/>
          <w:szCs w:val="28"/>
        </w:rPr>
      </w:pPr>
    </w:p>
    <w:p w:rsidR="004B431A" w:rsidRPr="00AA0A85" w:rsidRDefault="004B431A" w:rsidP="004B431A">
      <w:pPr>
        <w:ind w:firstLine="708"/>
        <w:jc w:val="both"/>
        <w:rPr>
          <w:sz w:val="28"/>
          <w:szCs w:val="28"/>
        </w:rPr>
      </w:pPr>
      <w:r w:rsidRPr="00AA0A85">
        <w:rPr>
          <w:sz w:val="28"/>
          <w:szCs w:val="28"/>
        </w:rPr>
        <w:t>В соответствии со статьей 9.1 Федерального закона от 02.03.2007 № 25-ФЗ «О муниципальной службе в Российской Федерации», пунктом 7 статьи 4 Закона Оре</w:t>
      </w:r>
      <w:r w:rsidRPr="00AA0A85">
        <w:rPr>
          <w:sz w:val="28"/>
          <w:szCs w:val="28"/>
        </w:rPr>
        <w:t>н</w:t>
      </w:r>
      <w:r w:rsidRPr="00AA0A85">
        <w:rPr>
          <w:sz w:val="28"/>
          <w:szCs w:val="28"/>
        </w:rPr>
        <w:t xml:space="preserve">бургской области от 28.06.2011 № 246/36-V-ОЗ «О классных чинах муниципальных служащих в Оренбургской области, порядке их присвоения и сохранения», </w:t>
      </w:r>
      <w:r>
        <w:rPr>
          <w:sz w:val="28"/>
          <w:szCs w:val="28"/>
        </w:rPr>
        <w:t>постановляю</w:t>
      </w:r>
      <w:r w:rsidRPr="00AA0A85">
        <w:rPr>
          <w:sz w:val="28"/>
          <w:szCs w:val="28"/>
        </w:rPr>
        <w:t>:</w:t>
      </w:r>
    </w:p>
    <w:p w:rsidR="004B431A" w:rsidRPr="00AA0A85" w:rsidRDefault="004B431A" w:rsidP="004B431A">
      <w:pPr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AA0A85">
        <w:rPr>
          <w:sz w:val="28"/>
          <w:szCs w:val="28"/>
        </w:rPr>
        <w:t>Утвердить П</w:t>
      </w:r>
      <w:r>
        <w:rPr>
          <w:sz w:val="28"/>
          <w:szCs w:val="28"/>
        </w:rPr>
        <w:t>о</w:t>
      </w:r>
      <w:r w:rsidRPr="00AA0A85">
        <w:rPr>
          <w:sz w:val="28"/>
          <w:szCs w:val="28"/>
        </w:rPr>
        <w:t>ряд</w:t>
      </w:r>
      <w:r>
        <w:rPr>
          <w:sz w:val="28"/>
          <w:szCs w:val="28"/>
        </w:rPr>
        <w:t>ок</w:t>
      </w:r>
      <w:r w:rsidRPr="00AA0A85">
        <w:rPr>
          <w:sz w:val="28"/>
          <w:szCs w:val="28"/>
        </w:rPr>
        <w:t xml:space="preserve"> проведения квалификационного экзамена для присвоения классных чинов муниципальным служащим, замещающим должн</w:t>
      </w:r>
      <w:r w:rsidRPr="00AA0A85">
        <w:rPr>
          <w:sz w:val="28"/>
          <w:szCs w:val="28"/>
        </w:rPr>
        <w:t>о</w:t>
      </w:r>
      <w:r w:rsidRPr="00AA0A85">
        <w:rPr>
          <w:sz w:val="28"/>
          <w:szCs w:val="28"/>
        </w:rPr>
        <w:t xml:space="preserve">сти муниципальной службы в администрац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Pr="00AA0A85">
        <w:rPr>
          <w:sz w:val="28"/>
          <w:szCs w:val="28"/>
        </w:rPr>
        <w:t>, согласно приложению.</w:t>
      </w:r>
    </w:p>
    <w:p w:rsidR="004B431A" w:rsidRDefault="004B431A" w:rsidP="004B43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</w:t>
      </w:r>
      <w:r w:rsidRPr="00AA0A85">
        <w:rPr>
          <w:sz w:val="28"/>
          <w:szCs w:val="28"/>
        </w:rPr>
        <w:t xml:space="preserve">уководителям </w:t>
      </w:r>
      <w:r>
        <w:rPr>
          <w:sz w:val="28"/>
          <w:szCs w:val="28"/>
        </w:rPr>
        <w:t>структурных подразделений</w:t>
      </w:r>
      <w:r w:rsidRPr="00AA0A85">
        <w:rPr>
          <w:sz w:val="28"/>
          <w:szCs w:val="28"/>
        </w:rPr>
        <w:t xml:space="preserve"> администр</w:t>
      </w:r>
      <w:r w:rsidRPr="00AA0A85">
        <w:rPr>
          <w:sz w:val="28"/>
          <w:szCs w:val="28"/>
        </w:rPr>
        <w:t>а</w:t>
      </w:r>
      <w:r w:rsidRPr="00AA0A85">
        <w:rPr>
          <w:sz w:val="28"/>
          <w:szCs w:val="28"/>
        </w:rPr>
        <w:t xml:space="preserve">ции </w:t>
      </w:r>
      <w:r>
        <w:rPr>
          <w:sz w:val="28"/>
          <w:szCs w:val="28"/>
        </w:rPr>
        <w:t>муниципального образования Соль-Илецкий городской округ</w:t>
      </w:r>
      <w:r w:rsidR="00892AF9">
        <w:rPr>
          <w:sz w:val="28"/>
          <w:szCs w:val="28"/>
        </w:rPr>
        <w:t>,</w:t>
      </w:r>
      <w:r>
        <w:rPr>
          <w:sz w:val="28"/>
          <w:szCs w:val="28"/>
        </w:rPr>
        <w:t xml:space="preserve"> наделенных правами юридического лица</w:t>
      </w:r>
      <w:r w:rsidRPr="00AA0A85">
        <w:rPr>
          <w:sz w:val="28"/>
          <w:szCs w:val="28"/>
        </w:rPr>
        <w:t>, при провед</w:t>
      </w:r>
      <w:r w:rsidRPr="00AA0A85">
        <w:rPr>
          <w:sz w:val="28"/>
          <w:szCs w:val="28"/>
        </w:rPr>
        <w:t>е</w:t>
      </w:r>
      <w:r w:rsidRPr="00AA0A85">
        <w:rPr>
          <w:sz w:val="28"/>
          <w:szCs w:val="28"/>
        </w:rPr>
        <w:t xml:space="preserve">нии квалификационного экзамена </w:t>
      </w:r>
      <w:r>
        <w:rPr>
          <w:sz w:val="28"/>
          <w:szCs w:val="28"/>
        </w:rPr>
        <w:t>руководствоваться настоящим Порядком.</w:t>
      </w:r>
    </w:p>
    <w:p w:rsidR="004B431A" w:rsidRDefault="004B431A" w:rsidP="004B431A">
      <w:pPr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328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муниципального образования Соль-Илецкий городской округ от 18.09.2018 года № 2117-п «Об утверждении порядка присвоения и сохранения классных чинов муниципальных служащих администрации муниципального образования Соль-Илецкий городской округ».  </w:t>
      </w:r>
    </w:p>
    <w:p w:rsidR="004B431A" w:rsidRPr="007638AB" w:rsidRDefault="004B431A" w:rsidP="004B431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638AB">
        <w:rPr>
          <w:rFonts w:ascii="Times New Roman" w:hAnsi="Times New Roman" w:cs="Times New Roman"/>
          <w:sz w:val="28"/>
          <w:szCs w:val="28"/>
        </w:rPr>
        <w:t>Контроль</w:t>
      </w:r>
      <w:r w:rsidRPr="007638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38AB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DB7361">
        <w:rPr>
          <w:rFonts w:ascii="Times New Roman" w:hAnsi="Times New Roman" w:cs="Times New Roman"/>
          <w:sz w:val="28"/>
          <w:szCs w:val="28"/>
        </w:rPr>
        <w:t>постановления</w:t>
      </w:r>
      <w:r w:rsidRPr="007638A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7638AB">
        <w:rPr>
          <w:rFonts w:ascii="Times New Roman" w:hAnsi="Times New Roman" w:cs="Times New Roman"/>
          <w:sz w:val="28"/>
          <w:szCs w:val="28"/>
        </w:rPr>
        <w:t xml:space="preserve"> – руководителя аппарата </w:t>
      </w:r>
      <w:r>
        <w:rPr>
          <w:rFonts w:ascii="Times New Roman" w:hAnsi="Times New Roman" w:cs="Times New Roman"/>
          <w:sz w:val="28"/>
          <w:szCs w:val="28"/>
        </w:rPr>
        <w:t xml:space="preserve">В.М. Немича. </w:t>
      </w:r>
    </w:p>
    <w:p w:rsidR="00A453EF" w:rsidRDefault="004B431A" w:rsidP="00A453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38AB">
        <w:rPr>
          <w:rFonts w:ascii="Times New Roman" w:hAnsi="Times New Roman" w:cs="Times New Roman"/>
          <w:sz w:val="28"/>
          <w:szCs w:val="28"/>
        </w:rPr>
        <w:t xml:space="preserve">. </w:t>
      </w:r>
      <w:r w:rsidRPr="00181E4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453EF">
        <w:rPr>
          <w:rFonts w:ascii="Times New Roman" w:hAnsi="Times New Roman" w:cs="Times New Roman"/>
          <w:sz w:val="28"/>
          <w:szCs w:val="28"/>
        </w:rPr>
        <w:t>после</w:t>
      </w:r>
      <w:r w:rsidR="00A453EF" w:rsidRPr="00181E44">
        <w:rPr>
          <w:rFonts w:ascii="Times New Roman" w:hAnsi="Times New Roman" w:cs="Times New Roman"/>
          <w:sz w:val="28"/>
          <w:szCs w:val="28"/>
        </w:rPr>
        <w:t xml:space="preserve"> его </w:t>
      </w:r>
      <w:r w:rsidR="00A453EF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A453EF" w:rsidRPr="00181E44">
        <w:rPr>
          <w:rFonts w:ascii="Times New Roman" w:hAnsi="Times New Roman" w:cs="Times New Roman"/>
          <w:sz w:val="28"/>
          <w:szCs w:val="28"/>
        </w:rPr>
        <w:t>.</w:t>
      </w:r>
    </w:p>
    <w:p w:rsidR="004B431A" w:rsidRDefault="004B431A" w:rsidP="00A453EF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34A" w:rsidRDefault="00DC534A" w:rsidP="004B431A">
      <w:pPr>
        <w:ind w:firstLine="700"/>
        <w:jc w:val="both"/>
        <w:rPr>
          <w:sz w:val="28"/>
          <w:szCs w:val="28"/>
        </w:rPr>
      </w:pPr>
    </w:p>
    <w:p w:rsidR="004B431A" w:rsidRPr="007638AB" w:rsidRDefault="004B431A" w:rsidP="004B431A">
      <w:pPr>
        <w:ind w:firstLine="700"/>
        <w:jc w:val="both"/>
        <w:rPr>
          <w:sz w:val="28"/>
          <w:szCs w:val="28"/>
        </w:rPr>
      </w:pPr>
    </w:p>
    <w:p w:rsidR="004B431A" w:rsidRDefault="004B431A" w:rsidP="004B4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B431A" w:rsidRPr="007638AB" w:rsidRDefault="004B431A" w:rsidP="004B4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30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А. Кузьмин </w:t>
      </w:r>
    </w:p>
    <w:p w:rsidR="004B431A" w:rsidRDefault="004B431A" w:rsidP="004B431A">
      <w:pPr>
        <w:pStyle w:val="a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31A" w:rsidRPr="007638AB" w:rsidRDefault="004B431A" w:rsidP="004B431A">
      <w:pPr>
        <w:pStyle w:val="a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1548"/>
        <w:gridCol w:w="8058"/>
      </w:tblGrid>
      <w:tr w:rsidR="004B431A" w:rsidRPr="007638AB" w:rsidTr="00222A1C">
        <w:tc>
          <w:tcPr>
            <w:tcW w:w="1548" w:type="dxa"/>
          </w:tcPr>
          <w:p w:rsidR="004B431A" w:rsidRPr="007638AB" w:rsidRDefault="004B431A" w:rsidP="00222A1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058" w:type="dxa"/>
          </w:tcPr>
          <w:p w:rsidR="004B431A" w:rsidRPr="007638AB" w:rsidRDefault="004B431A" w:rsidP="00222A1C">
            <w:pPr>
              <w:jc w:val="both"/>
              <w:rPr>
                <w:sz w:val="28"/>
                <w:szCs w:val="28"/>
              </w:rPr>
            </w:pPr>
          </w:p>
        </w:tc>
      </w:tr>
    </w:tbl>
    <w:p w:rsidR="004B431A" w:rsidRDefault="004B431A" w:rsidP="004B431A">
      <w:pPr>
        <w:pStyle w:val="a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31A" w:rsidRDefault="004B431A" w:rsidP="004B431A">
      <w:pPr>
        <w:pStyle w:val="a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31A" w:rsidRDefault="004B431A" w:rsidP="004B431A">
      <w:pPr>
        <w:pStyle w:val="af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31A" w:rsidRPr="005F15C6" w:rsidRDefault="004B431A" w:rsidP="004B431A">
      <w:pPr>
        <w:spacing w:before="120"/>
        <w:jc w:val="both"/>
      </w:pPr>
      <w:r w:rsidRPr="005F15C6">
        <w:t>Разослано: в прокуратуру Соль-Илецкого района, организационный отдел, сектор по вопросам муниципальной службы и кадровой работе, самостоятельным структурным подразделения администрации городского округа.</w:t>
      </w:r>
    </w:p>
    <w:p w:rsidR="00D94BC4" w:rsidRDefault="00D94BC4" w:rsidP="00501F85">
      <w:pPr>
        <w:ind w:left="5103"/>
        <w:rPr>
          <w:sz w:val="28"/>
        </w:rPr>
      </w:pPr>
    </w:p>
    <w:p w:rsidR="00D94BC4" w:rsidRDefault="00D94BC4" w:rsidP="00501F85">
      <w:pPr>
        <w:ind w:left="5103"/>
        <w:rPr>
          <w:sz w:val="28"/>
        </w:rPr>
      </w:pPr>
    </w:p>
    <w:p w:rsidR="00501F85" w:rsidRDefault="00501F85" w:rsidP="00501F85">
      <w:pPr>
        <w:ind w:left="510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1F1EA2" w:rsidRDefault="00501F85" w:rsidP="00501F85">
      <w:pPr>
        <w:ind w:left="5103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501F85" w:rsidRDefault="00501F85" w:rsidP="00501F85">
      <w:pPr>
        <w:ind w:left="5103"/>
        <w:rPr>
          <w:sz w:val="28"/>
        </w:rPr>
      </w:pPr>
      <w:r>
        <w:rPr>
          <w:sz w:val="28"/>
        </w:rPr>
        <w:t xml:space="preserve">Соль-Илецкого городского округа </w:t>
      </w:r>
    </w:p>
    <w:p w:rsidR="00501F85" w:rsidRDefault="00501F85" w:rsidP="00501F85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4B431A">
        <w:rPr>
          <w:sz w:val="28"/>
        </w:rPr>
        <w:t>«___»</w:t>
      </w:r>
      <w:r>
        <w:rPr>
          <w:sz w:val="28"/>
        </w:rPr>
        <w:t xml:space="preserve"> </w:t>
      </w:r>
      <w:r w:rsidR="004B431A">
        <w:rPr>
          <w:sz w:val="28"/>
        </w:rPr>
        <w:t xml:space="preserve">____2018 </w:t>
      </w:r>
      <w:r>
        <w:rPr>
          <w:sz w:val="28"/>
        </w:rPr>
        <w:t xml:space="preserve"> №</w:t>
      </w:r>
      <w:r w:rsidR="004B431A">
        <w:rPr>
          <w:sz w:val="28"/>
        </w:rPr>
        <w:t xml:space="preserve"> ____</w:t>
      </w:r>
    </w:p>
    <w:p w:rsidR="001C6E39" w:rsidRDefault="001C6E39" w:rsidP="00501F85">
      <w:pPr>
        <w:pStyle w:val="ConsPlusNormal"/>
        <w:ind w:left="2124"/>
        <w:outlineLvl w:val="0"/>
        <w:rPr>
          <w:rFonts w:ascii="Times New Roman" w:hAnsi="Times New Roman" w:cs="Times New Roman"/>
          <w:sz w:val="28"/>
          <w:szCs w:val="28"/>
        </w:rPr>
      </w:pPr>
    </w:p>
    <w:p w:rsidR="006E6517" w:rsidRPr="004D549E" w:rsidRDefault="006E6517" w:rsidP="006E65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FE1838" w:rsidRDefault="00FE1838" w:rsidP="00FE1838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FE1838" w:rsidRDefault="00FE1838" w:rsidP="00FE1838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 xml:space="preserve">проведения квалификационного экзамена муниципальных служащих </w:t>
      </w:r>
    </w:p>
    <w:p w:rsidR="00FE1838" w:rsidRDefault="00FE1838" w:rsidP="00FE1838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  <w:r w:rsidRPr="008C4EAA">
        <w:rPr>
          <w:rFonts w:ascii="Times New Roman" w:hAnsi="Times New Roman" w:cs="Times New Roman"/>
          <w:sz w:val="28"/>
          <w:szCs w:val="28"/>
        </w:rPr>
        <w:t xml:space="preserve">в </w:t>
      </w:r>
      <w:r w:rsidRPr="003D0CBB">
        <w:rPr>
          <w:rFonts w:ascii="Times New Roman" w:hAnsi="Times New Roman" w:cs="Times New Roman"/>
          <w:sz w:val="28"/>
          <w:szCs w:val="28"/>
        </w:rPr>
        <w:t>администрации муниципал</w:t>
      </w:r>
      <w:r w:rsidRPr="003D0CBB">
        <w:rPr>
          <w:rFonts w:ascii="Times New Roman" w:hAnsi="Times New Roman" w:cs="Times New Roman"/>
          <w:sz w:val="28"/>
          <w:szCs w:val="28"/>
        </w:rPr>
        <w:t>ь</w:t>
      </w:r>
      <w:r w:rsidRPr="003D0CBB">
        <w:rPr>
          <w:rFonts w:ascii="Times New Roman" w:hAnsi="Times New Roman" w:cs="Times New Roman"/>
          <w:sz w:val="28"/>
          <w:szCs w:val="28"/>
        </w:rPr>
        <w:t>ного образования Соль-Илецкий городской округ</w:t>
      </w:r>
    </w:p>
    <w:p w:rsidR="00FE1838" w:rsidRPr="00CC7B49" w:rsidRDefault="00FE1838" w:rsidP="00FE1838">
      <w:pPr>
        <w:pStyle w:val="ConsPlusNonformat"/>
        <w:widowControl/>
        <w:ind w:right="-52"/>
        <w:jc w:val="center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nformat"/>
        <w:widowControl/>
        <w:ind w:left="7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C7B4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E1838" w:rsidRPr="00CC7B49" w:rsidRDefault="00FE1838" w:rsidP="00FE1838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FE1838" w:rsidRPr="004B431A" w:rsidRDefault="00FE1838" w:rsidP="00FE1838">
      <w:pPr>
        <w:pStyle w:val="ConsPlusNonformat"/>
        <w:widowControl/>
        <w:numPr>
          <w:ilvl w:val="1"/>
          <w:numId w:val="3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 xml:space="preserve"> Настоящей Порядок проведения квалификационного экзамена 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>муниц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 xml:space="preserve">пальных служащих в </w:t>
      </w:r>
      <w:r w:rsidR="007E5DAB" w:rsidRPr="004B431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Pr="004B431A">
        <w:rPr>
          <w:rFonts w:ascii="Times New Roman" w:hAnsi="Times New Roman" w:cs="Times New Roman"/>
          <w:spacing w:val="-4"/>
          <w:sz w:val="28"/>
          <w:szCs w:val="28"/>
        </w:rPr>
        <w:t xml:space="preserve">  (далее – Порядок)</w:t>
      </w:r>
      <w:r w:rsidRPr="004B431A">
        <w:rPr>
          <w:rFonts w:ascii="Times New Roman" w:hAnsi="Times New Roman" w:cs="Times New Roman"/>
          <w:sz w:val="28"/>
          <w:szCs w:val="28"/>
        </w:rPr>
        <w:t xml:space="preserve"> разработан  в соответствии с 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Законом Оренбур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ской области от 28.06.2011 № 246/36-V-ОЗ «О классных чинах муниципальных сл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B431A">
        <w:rPr>
          <w:rFonts w:ascii="Times New Roman" w:hAnsi="Times New Roman" w:cs="Times New Roman"/>
          <w:spacing w:val="-2"/>
          <w:sz w:val="28"/>
          <w:szCs w:val="28"/>
        </w:rPr>
        <w:t>жащих в Оренбургской области, порядке их присвоения и сохранения»</w:t>
      </w:r>
      <w:r w:rsidRPr="004B431A">
        <w:rPr>
          <w:rFonts w:ascii="Times New Roman" w:hAnsi="Times New Roman" w:cs="Times New Roman"/>
          <w:sz w:val="28"/>
          <w:szCs w:val="28"/>
        </w:rPr>
        <w:t>.</w:t>
      </w:r>
    </w:p>
    <w:p w:rsidR="00045AF5" w:rsidRPr="004B431A" w:rsidRDefault="00045AF5" w:rsidP="00D109AF">
      <w:pPr>
        <w:overflowPunct/>
        <w:ind w:firstLine="709"/>
        <w:jc w:val="both"/>
        <w:rPr>
          <w:sz w:val="28"/>
          <w:szCs w:val="28"/>
        </w:rPr>
      </w:pPr>
      <w:r w:rsidRPr="004B431A">
        <w:rPr>
          <w:sz w:val="28"/>
          <w:szCs w:val="28"/>
        </w:rPr>
        <w:t xml:space="preserve">1.2.Квалификационный экзамен сдают </w:t>
      </w:r>
      <w:r w:rsidR="0027169B" w:rsidRPr="004B431A">
        <w:rPr>
          <w:sz w:val="28"/>
          <w:szCs w:val="28"/>
        </w:rPr>
        <w:t>муниципальные</w:t>
      </w:r>
      <w:r w:rsidRPr="004B431A">
        <w:rPr>
          <w:sz w:val="28"/>
          <w:szCs w:val="28"/>
        </w:rPr>
        <w:t xml:space="preserve"> служащие, с которыми заключены срочные </w:t>
      </w:r>
      <w:r w:rsidR="004576B9" w:rsidRPr="004B431A">
        <w:rPr>
          <w:sz w:val="28"/>
          <w:szCs w:val="28"/>
        </w:rPr>
        <w:t>трудовые договора</w:t>
      </w:r>
      <w:r w:rsidRPr="004B431A">
        <w:rPr>
          <w:sz w:val="28"/>
          <w:szCs w:val="28"/>
        </w:rPr>
        <w:t xml:space="preserve">, за исключением </w:t>
      </w:r>
      <w:r w:rsidR="00AF2448" w:rsidRPr="004B431A">
        <w:rPr>
          <w:sz w:val="28"/>
          <w:szCs w:val="28"/>
        </w:rPr>
        <w:t>муниципальных</w:t>
      </w:r>
      <w:r w:rsidRPr="004B431A">
        <w:rPr>
          <w:sz w:val="28"/>
          <w:szCs w:val="28"/>
        </w:rPr>
        <w:t xml:space="preserve"> служащих, замещающих</w:t>
      </w:r>
      <w:r w:rsidR="00AF2448" w:rsidRPr="004B431A">
        <w:rPr>
          <w:sz w:val="28"/>
          <w:szCs w:val="28"/>
        </w:rPr>
        <w:t xml:space="preserve"> высшую группу должностей. </w:t>
      </w:r>
    </w:p>
    <w:p w:rsidR="00FE1838" w:rsidRDefault="00FE1838" w:rsidP="00FE1838">
      <w:pPr>
        <w:pStyle w:val="ConsPlusNonformat"/>
        <w:widowControl/>
        <w:numPr>
          <w:ilvl w:val="1"/>
          <w:numId w:val="3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z w:val="28"/>
          <w:szCs w:val="28"/>
        </w:rPr>
        <w:t>Целями настоящего Порядка являются урегулирование порядка провед</w:t>
      </w:r>
      <w:r w:rsidRPr="00CC7B49">
        <w:rPr>
          <w:rFonts w:ascii="Times New Roman" w:hAnsi="Times New Roman" w:cs="Times New Roman"/>
          <w:sz w:val="28"/>
          <w:szCs w:val="28"/>
        </w:rPr>
        <w:t>е</w:t>
      </w:r>
      <w:r w:rsidRPr="00CC7B49">
        <w:rPr>
          <w:rFonts w:ascii="Times New Roman" w:hAnsi="Times New Roman" w:cs="Times New Roman"/>
          <w:sz w:val="28"/>
          <w:szCs w:val="28"/>
        </w:rPr>
        <w:t xml:space="preserve">ния квалификационного экзамена муниципальных служащих </w:t>
      </w:r>
      <w:r w:rsidR="007E5DAB" w:rsidRPr="008C4EAA">
        <w:rPr>
          <w:rFonts w:ascii="Times New Roman" w:hAnsi="Times New Roman" w:cs="Times New Roman"/>
          <w:sz w:val="28"/>
          <w:szCs w:val="28"/>
        </w:rPr>
        <w:t xml:space="preserve">в </w:t>
      </w:r>
      <w:r w:rsidR="007E5DAB" w:rsidRPr="003D0CBB">
        <w:rPr>
          <w:rFonts w:ascii="Times New Roman" w:hAnsi="Times New Roman" w:cs="Times New Roman"/>
          <w:sz w:val="28"/>
          <w:szCs w:val="28"/>
        </w:rPr>
        <w:t>администрации м</w:t>
      </w:r>
      <w:r w:rsidR="007E5DAB" w:rsidRPr="003D0CBB">
        <w:rPr>
          <w:rFonts w:ascii="Times New Roman" w:hAnsi="Times New Roman" w:cs="Times New Roman"/>
          <w:sz w:val="28"/>
          <w:szCs w:val="28"/>
        </w:rPr>
        <w:t>у</w:t>
      </w:r>
      <w:r w:rsidR="007E5DAB" w:rsidRPr="003D0CBB">
        <w:rPr>
          <w:rFonts w:ascii="Times New Roman" w:hAnsi="Times New Roman" w:cs="Times New Roman"/>
          <w:sz w:val="28"/>
          <w:szCs w:val="28"/>
        </w:rPr>
        <w:t>ниципального образования Соль-Илецкий городской округ</w:t>
      </w:r>
      <w:r w:rsidR="007E5DAB" w:rsidRPr="00CC7B49">
        <w:rPr>
          <w:rFonts w:ascii="Times New Roman" w:hAnsi="Times New Roman" w:cs="Times New Roman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z w:val="28"/>
          <w:szCs w:val="28"/>
        </w:rPr>
        <w:t>(далее - муниц</w:t>
      </w:r>
      <w:r w:rsidRPr="00CC7B49">
        <w:rPr>
          <w:rFonts w:ascii="Times New Roman" w:hAnsi="Times New Roman" w:cs="Times New Roman"/>
          <w:sz w:val="28"/>
          <w:szCs w:val="28"/>
        </w:rPr>
        <w:t>и</w:t>
      </w:r>
      <w:r w:rsidRPr="00CC7B49">
        <w:rPr>
          <w:rFonts w:ascii="Times New Roman" w:hAnsi="Times New Roman" w:cs="Times New Roman"/>
          <w:sz w:val="28"/>
          <w:szCs w:val="28"/>
        </w:rPr>
        <w:t>пальных служащих), оценки знаний, навыков и умений (профессионального уровня) служ</w:t>
      </w:r>
      <w:r w:rsidRPr="00CC7B49">
        <w:rPr>
          <w:rFonts w:ascii="Times New Roman" w:hAnsi="Times New Roman" w:cs="Times New Roman"/>
          <w:sz w:val="28"/>
          <w:szCs w:val="28"/>
        </w:rPr>
        <w:t>а</w:t>
      </w:r>
      <w:r w:rsidRPr="00CC7B49">
        <w:rPr>
          <w:rFonts w:ascii="Times New Roman" w:hAnsi="Times New Roman" w:cs="Times New Roman"/>
          <w:sz w:val="28"/>
          <w:szCs w:val="28"/>
        </w:rPr>
        <w:t>щих.</w:t>
      </w:r>
    </w:p>
    <w:p w:rsidR="00FE1838" w:rsidRDefault="00FE1838" w:rsidP="00FE1838">
      <w:pPr>
        <w:pStyle w:val="ConsPlusNonformat"/>
        <w:widowControl/>
        <w:numPr>
          <w:ilvl w:val="1"/>
          <w:numId w:val="3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A3DA9">
        <w:rPr>
          <w:rFonts w:ascii="Times New Roman" w:hAnsi="Times New Roman" w:cs="Times New Roman"/>
          <w:sz w:val="28"/>
          <w:szCs w:val="28"/>
        </w:rPr>
        <w:t>Квалификационный экзамен проводится по решению представителя нан</w:t>
      </w:r>
      <w:r w:rsidRPr="00BA3DA9">
        <w:rPr>
          <w:rFonts w:ascii="Times New Roman" w:hAnsi="Times New Roman" w:cs="Times New Roman"/>
          <w:sz w:val="28"/>
          <w:szCs w:val="28"/>
        </w:rPr>
        <w:t>и</w:t>
      </w:r>
      <w:r w:rsidRPr="00BA3DA9">
        <w:rPr>
          <w:rFonts w:ascii="Times New Roman" w:hAnsi="Times New Roman" w:cs="Times New Roman"/>
          <w:sz w:val="28"/>
          <w:szCs w:val="28"/>
        </w:rPr>
        <w:t>мателя (работодателя) по мере необходимости, но не чаще одного раза в год и не р</w:t>
      </w:r>
      <w:r w:rsidRPr="00BA3DA9">
        <w:rPr>
          <w:rFonts w:ascii="Times New Roman" w:hAnsi="Times New Roman" w:cs="Times New Roman"/>
          <w:sz w:val="28"/>
          <w:szCs w:val="28"/>
        </w:rPr>
        <w:t>е</w:t>
      </w:r>
      <w:r w:rsidRPr="00BA3DA9">
        <w:rPr>
          <w:rFonts w:ascii="Times New Roman" w:hAnsi="Times New Roman" w:cs="Times New Roman"/>
          <w:sz w:val="28"/>
          <w:szCs w:val="28"/>
        </w:rPr>
        <w:t>же одного раза в три года.</w:t>
      </w:r>
    </w:p>
    <w:p w:rsidR="00FE1838" w:rsidRDefault="00FE1838" w:rsidP="00FE1838">
      <w:pPr>
        <w:pStyle w:val="ConsPlusNonformat"/>
        <w:widowControl/>
        <w:numPr>
          <w:ilvl w:val="1"/>
          <w:numId w:val="3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DA9">
        <w:rPr>
          <w:rFonts w:ascii="Times New Roman" w:hAnsi="Times New Roman" w:cs="Times New Roman"/>
          <w:sz w:val="28"/>
          <w:szCs w:val="28"/>
        </w:rPr>
        <w:t>Внеочередной квалификационный экзамен может проводиться по иници</w:t>
      </w:r>
      <w:r w:rsidRPr="00BA3DA9">
        <w:rPr>
          <w:rFonts w:ascii="Times New Roman" w:hAnsi="Times New Roman" w:cs="Times New Roman"/>
          <w:sz w:val="28"/>
          <w:szCs w:val="28"/>
        </w:rPr>
        <w:t>а</w:t>
      </w:r>
      <w:r w:rsidRPr="00BA3DA9">
        <w:rPr>
          <w:rFonts w:ascii="Times New Roman" w:hAnsi="Times New Roman" w:cs="Times New Roman"/>
          <w:sz w:val="28"/>
          <w:szCs w:val="28"/>
        </w:rPr>
        <w:t>тиве муниципального служащего не позднее чем через три месяца со дня подачи им письменного заявления о присвоении классного чина.</w:t>
      </w:r>
    </w:p>
    <w:p w:rsidR="00FE1838" w:rsidRDefault="00FE1838" w:rsidP="00FE1838">
      <w:pPr>
        <w:pStyle w:val="ConsPlusNonformat"/>
        <w:widowControl/>
        <w:numPr>
          <w:ilvl w:val="1"/>
          <w:numId w:val="3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A3DA9">
        <w:rPr>
          <w:rFonts w:ascii="Times New Roman" w:hAnsi="Times New Roman" w:cs="Times New Roman"/>
          <w:sz w:val="28"/>
          <w:szCs w:val="28"/>
        </w:rPr>
        <w:t>Временное замещение муниципальным служащим муниципальной дол</w:t>
      </w:r>
      <w:r w:rsidRPr="00BA3DA9">
        <w:rPr>
          <w:rFonts w:ascii="Times New Roman" w:hAnsi="Times New Roman" w:cs="Times New Roman"/>
          <w:sz w:val="28"/>
          <w:szCs w:val="28"/>
        </w:rPr>
        <w:t>ж</w:t>
      </w:r>
      <w:r w:rsidRPr="00BA3DA9">
        <w:rPr>
          <w:rFonts w:ascii="Times New Roman" w:hAnsi="Times New Roman" w:cs="Times New Roman"/>
          <w:sz w:val="28"/>
          <w:szCs w:val="28"/>
        </w:rPr>
        <w:t>ности, соответствующей иной группе должностей муниципальной службы, не дает ему права сдавать квалификационный экзамен на присвоение классного чина, соо</w:t>
      </w:r>
      <w:r w:rsidRPr="00BA3DA9">
        <w:rPr>
          <w:rFonts w:ascii="Times New Roman" w:hAnsi="Times New Roman" w:cs="Times New Roman"/>
          <w:sz w:val="28"/>
          <w:szCs w:val="28"/>
        </w:rPr>
        <w:t>т</w:t>
      </w:r>
      <w:r w:rsidRPr="00BA3DA9">
        <w:rPr>
          <w:rFonts w:ascii="Times New Roman" w:hAnsi="Times New Roman" w:cs="Times New Roman"/>
          <w:sz w:val="28"/>
          <w:szCs w:val="28"/>
        </w:rPr>
        <w:t>ветствующего временно замещаемой муниципальной должности.</w:t>
      </w:r>
    </w:p>
    <w:p w:rsidR="00FE1838" w:rsidRPr="004B431A" w:rsidRDefault="00FE1838" w:rsidP="00FE1838">
      <w:pPr>
        <w:pStyle w:val="ConsPlusNonformat"/>
        <w:widowControl/>
        <w:numPr>
          <w:ilvl w:val="1"/>
          <w:numId w:val="3"/>
        </w:numPr>
        <w:ind w:left="0" w:right="-52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 xml:space="preserve"> Квалификационный экзамен проводится:</w:t>
      </w:r>
    </w:p>
    <w:p w:rsidR="00FE1838" w:rsidRPr="004B431A" w:rsidRDefault="00FE1838" w:rsidP="00FE183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>а) при решении вопроса о присвоении служащему, не имеющему классного чина муниципальной службы (далее – классный чин), первого классного чина по з</w:t>
      </w:r>
      <w:r w:rsidRPr="004B431A">
        <w:rPr>
          <w:rFonts w:ascii="Times New Roman" w:hAnsi="Times New Roman" w:cs="Times New Roman"/>
          <w:sz w:val="28"/>
          <w:szCs w:val="28"/>
        </w:rPr>
        <w:t>а</w:t>
      </w:r>
      <w:r w:rsidRPr="004B431A">
        <w:rPr>
          <w:rFonts w:ascii="Times New Roman" w:hAnsi="Times New Roman" w:cs="Times New Roman"/>
          <w:sz w:val="28"/>
          <w:szCs w:val="28"/>
        </w:rPr>
        <w:t>мещаемой должности муниципальной службы;</w:t>
      </w:r>
    </w:p>
    <w:p w:rsidR="00FE1838" w:rsidRPr="004B431A" w:rsidRDefault="00FE1838" w:rsidP="00FE1838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B431A">
        <w:rPr>
          <w:rFonts w:ascii="Times New Roman" w:hAnsi="Times New Roman" w:cs="Times New Roman"/>
          <w:sz w:val="28"/>
          <w:szCs w:val="28"/>
        </w:rPr>
        <w:t>б) при решении вопроса о присвоении муниципальному служащему очередн</w:t>
      </w:r>
      <w:r w:rsidRPr="004B431A">
        <w:rPr>
          <w:rFonts w:ascii="Times New Roman" w:hAnsi="Times New Roman" w:cs="Times New Roman"/>
          <w:sz w:val="28"/>
          <w:szCs w:val="28"/>
        </w:rPr>
        <w:t>о</w:t>
      </w:r>
      <w:r w:rsidRPr="004B431A">
        <w:rPr>
          <w:rFonts w:ascii="Times New Roman" w:hAnsi="Times New Roman" w:cs="Times New Roman"/>
          <w:sz w:val="28"/>
          <w:szCs w:val="28"/>
        </w:rPr>
        <w:t>го классного чина по замещаемой должности муниципальной службы, который 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</w:t>
      </w:r>
      <w:r w:rsidRPr="004B431A">
        <w:rPr>
          <w:rFonts w:ascii="Times New Roman" w:hAnsi="Times New Roman" w:cs="Times New Roman"/>
          <w:sz w:val="28"/>
          <w:szCs w:val="28"/>
        </w:rPr>
        <w:t>у</w:t>
      </w:r>
      <w:r w:rsidRPr="004B431A">
        <w:rPr>
          <w:rFonts w:ascii="Times New Roman" w:hAnsi="Times New Roman" w:cs="Times New Roman"/>
          <w:sz w:val="28"/>
          <w:szCs w:val="28"/>
        </w:rPr>
        <w:t>смотрен классный чин, равный или более высокий, чем классный чин, присваива</w:t>
      </w:r>
      <w:r w:rsidRPr="004B431A">
        <w:rPr>
          <w:rFonts w:ascii="Times New Roman" w:hAnsi="Times New Roman" w:cs="Times New Roman"/>
          <w:sz w:val="28"/>
          <w:szCs w:val="28"/>
        </w:rPr>
        <w:t>е</w:t>
      </w:r>
      <w:r w:rsidRPr="004B431A">
        <w:rPr>
          <w:rFonts w:ascii="Times New Roman" w:hAnsi="Times New Roman" w:cs="Times New Roman"/>
          <w:sz w:val="28"/>
          <w:szCs w:val="28"/>
        </w:rPr>
        <w:t>мый муниципальному служащему</w:t>
      </w:r>
      <w:r w:rsidR="00366CBF" w:rsidRPr="004B431A">
        <w:rPr>
          <w:rFonts w:ascii="Times New Roman" w:hAnsi="Times New Roman" w:cs="Times New Roman"/>
          <w:sz w:val="28"/>
          <w:szCs w:val="28"/>
        </w:rPr>
        <w:t>.</w:t>
      </w:r>
    </w:p>
    <w:p w:rsidR="00751966" w:rsidRDefault="00751966" w:rsidP="00751966">
      <w:pPr>
        <w:overflowPunct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В случаях, </w:t>
      </w:r>
      <w:r w:rsidRPr="00D32C77">
        <w:rPr>
          <w:sz w:val="28"/>
          <w:szCs w:val="28"/>
        </w:rPr>
        <w:t xml:space="preserve">предусмотренных </w:t>
      </w:r>
      <w:hyperlink r:id="rId8" w:history="1">
        <w:r w:rsidR="00D32C77">
          <w:rPr>
            <w:sz w:val="28"/>
            <w:szCs w:val="28"/>
          </w:rPr>
          <w:t>подпунктами «</w:t>
        </w:r>
        <w:r w:rsidRPr="00D32C77">
          <w:rPr>
            <w:sz w:val="28"/>
            <w:szCs w:val="28"/>
          </w:rPr>
          <w:t>а</w:t>
        </w:r>
      </w:hyperlink>
      <w:r w:rsidR="00D32C77">
        <w:rPr>
          <w:sz w:val="28"/>
          <w:szCs w:val="28"/>
        </w:rPr>
        <w:t>»</w:t>
      </w:r>
      <w:r w:rsidRPr="00D32C77">
        <w:rPr>
          <w:sz w:val="28"/>
          <w:szCs w:val="28"/>
        </w:rPr>
        <w:t xml:space="preserve"> и </w:t>
      </w:r>
      <w:hyperlink r:id="rId9" w:history="1">
        <w:r w:rsidR="00D32C77">
          <w:rPr>
            <w:sz w:val="28"/>
            <w:szCs w:val="28"/>
          </w:rPr>
          <w:t>«б</w:t>
        </w:r>
      </w:hyperlink>
      <w:r w:rsidR="00D32C77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 w:rsidR="00D32C77">
        <w:rPr>
          <w:sz w:val="28"/>
          <w:szCs w:val="28"/>
        </w:rPr>
        <w:t>1.6.</w:t>
      </w:r>
      <w:r>
        <w:rPr>
          <w:sz w:val="28"/>
          <w:szCs w:val="28"/>
        </w:rPr>
        <w:t xml:space="preserve"> настоящего По</w:t>
      </w:r>
      <w:r w:rsidR="00D32C77">
        <w:rPr>
          <w:sz w:val="28"/>
          <w:szCs w:val="28"/>
        </w:rPr>
        <w:t>рядка</w:t>
      </w:r>
      <w:r>
        <w:rPr>
          <w:sz w:val="28"/>
          <w:szCs w:val="28"/>
        </w:rPr>
        <w:t xml:space="preserve">, квалификационный экзамен проводится после успешного завершения испытания, а если испытание </w:t>
      </w:r>
      <w:r w:rsidR="00D32C77">
        <w:rPr>
          <w:sz w:val="28"/>
          <w:szCs w:val="28"/>
        </w:rPr>
        <w:t>муни</w:t>
      </w:r>
      <w:r w:rsidR="00366CBF">
        <w:rPr>
          <w:sz w:val="28"/>
          <w:szCs w:val="28"/>
        </w:rPr>
        <w:t>ци</w:t>
      </w:r>
      <w:r w:rsidR="00D32C77">
        <w:rPr>
          <w:sz w:val="28"/>
          <w:szCs w:val="28"/>
        </w:rPr>
        <w:t>пальному</w:t>
      </w:r>
      <w:r>
        <w:rPr>
          <w:sz w:val="28"/>
          <w:szCs w:val="28"/>
        </w:rPr>
        <w:t xml:space="preserve"> служащему не устанавливалось, то не ранее чем через три месяца после назначения </w:t>
      </w:r>
      <w:r w:rsidR="00366CB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на должность </w:t>
      </w:r>
      <w:r w:rsidR="00366CB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.</w:t>
      </w:r>
    </w:p>
    <w:p w:rsidR="00FE1838" w:rsidRPr="0087799C" w:rsidRDefault="00FE1838" w:rsidP="00FE1838">
      <w:pPr>
        <w:ind w:left="684"/>
        <w:jc w:val="both"/>
        <w:rPr>
          <w:sz w:val="28"/>
          <w:szCs w:val="28"/>
        </w:rPr>
      </w:pPr>
    </w:p>
    <w:p w:rsidR="00FE1838" w:rsidRDefault="00BF2807" w:rsidP="00BF2807">
      <w:pPr>
        <w:pStyle w:val="ConsPlusNonformat"/>
        <w:widowControl/>
        <w:ind w:left="7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E1838" w:rsidRPr="00CC7B49">
        <w:rPr>
          <w:rFonts w:ascii="Times New Roman" w:hAnsi="Times New Roman" w:cs="Times New Roman"/>
          <w:bCs/>
          <w:sz w:val="28"/>
          <w:szCs w:val="28"/>
        </w:rPr>
        <w:t>Организация проведения квалификационного экзамена</w:t>
      </w:r>
    </w:p>
    <w:p w:rsidR="00FE1838" w:rsidRPr="00CC7B49" w:rsidRDefault="00FE1838" w:rsidP="00FE1838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BB67C2" w:rsidRDefault="00CA577A" w:rsidP="00471B98">
      <w:pPr>
        <w:overflowPunct/>
        <w:ind w:firstLine="540"/>
        <w:jc w:val="both"/>
        <w:rPr>
          <w:bCs/>
          <w:sz w:val="28"/>
          <w:szCs w:val="28"/>
        </w:rPr>
      </w:pPr>
      <w:r w:rsidRPr="00953A73">
        <w:rPr>
          <w:sz w:val="28"/>
          <w:szCs w:val="28"/>
        </w:rPr>
        <w:t>2.1</w:t>
      </w:r>
      <w:r w:rsidR="00471B98" w:rsidRPr="00953A73">
        <w:rPr>
          <w:sz w:val="28"/>
          <w:szCs w:val="28"/>
        </w:rPr>
        <w:t xml:space="preserve">. Квалификационный экзамен проводится аттестационной комиссией, сформированной и действующей в соответствии с </w:t>
      </w:r>
      <w:r w:rsidR="00471B98" w:rsidRPr="00953A73">
        <w:rPr>
          <w:spacing w:val="-2"/>
          <w:sz w:val="28"/>
          <w:szCs w:val="28"/>
        </w:rPr>
        <w:t xml:space="preserve">постановлением администрации муниципального образования Соль-Илецкий городской округ от 18.09.2018 г. № 2118-п «Об утверждении </w:t>
      </w:r>
      <w:r w:rsidR="00471B98" w:rsidRPr="00953A73">
        <w:rPr>
          <w:bCs/>
          <w:spacing w:val="-2"/>
          <w:sz w:val="28"/>
          <w:szCs w:val="28"/>
        </w:rPr>
        <w:t xml:space="preserve">Положения о проведении аттестации муниципальных служащих </w:t>
      </w:r>
      <w:r w:rsidR="00471B98" w:rsidRPr="00953A73">
        <w:rPr>
          <w:spacing w:val="-2"/>
          <w:sz w:val="28"/>
          <w:szCs w:val="28"/>
        </w:rPr>
        <w:t>в администрации муниципального образования Соль-Илецкий городской округ» и</w:t>
      </w:r>
      <w:r w:rsidR="00471B98" w:rsidRPr="00953A73">
        <w:rPr>
          <w:sz w:val="28"/>
          <w:szCs w:val="28"/>
        </w:rPr>
        <w:t xml:space="preserve"> в соответствии с </w:t>
      </w:r>
      <w:hyperlink r:id="rId10" w:history="1">
        <w:r w:rsidR="00471B98" w:rsidRPr="00953A73">
          <w:rPr>
            <w:sz w:val="28"/>
            <w:szCs w:val="28"/>
          </w:rPr>
          <w:t>Законом</w:t>
        </w:r>
      </w:hyperlink>
      <w:r w:rsidR="00471B98" w:rsidRPr="00953A73">
        <w:rPr>
          <w:sz w:val="28"/>
          <w:szCs w:val="28"/>
        </w:rPr>
        <w:t xml:space="preserve"> Оренбургской области от 15.09.2008 № 2368/496-IV-ОЗ «Об утверждении типового положения о проведении аттестации муниципальных</w:t>
      </w:r>
      <w:r w:rsidR="00471B98">
        <w:rPr>
          <w:sz w:val="28"/>
          <w:szCs w:val="28"/>
        </w:rPr>
        <w:t xml:space="preserve"> служащих в Оренбургской области» и с учетом положений </w:t>
      </w:r>
      <w:r w:rsidR="00471B98">
        <w:rPr>
          <w:bCs/>
          <w:sz w:val="28"/>
          <w:szCs w:val="28"/>
        </w:rPr>
        <w:t>Закона Оренбургской области от 28.06.2011 № 246/36-</w:t>
      </w:r>
      <w:r w:rsidR="00471B98">
        <w:rPr>
          <w:bCs/>
          <w:sz w:val="28"/>
          <w:szCs w:val="28"/>
          <w:lang w:val="en-US"/>
        </w:rPr>
        <w:t>V</w:t>
      </w:r>
      <w:r w:rsidR="00471B98">
        <w:rPr>
          <w:bCs/>
          <w:sz w:val="28"/>
          <w:szCs w:val="28"/>
        </w:rPr>
        <w:t>-ОЗ «О классных чинах муниципальных служащих в Оренбургской области, порядке их присвоения и сохранения</w:t>
      </w:r>
      <w:r w:rsidR="00BB67C2">
        <w:rPr>
          <w:bCs/>
          <w:sz w:val="28"/>
          <w:szCs w:val="28"/>
        </w:rPr>
        <w:t xml:space="preserve">». </w:t>
      </w:r>
    </w:p>
    <w:p w:rsidR="00471B98" w:rsidRDefault="00CA577A" w:rsidP="00471B98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B67C2">
        <w:rPr>
          <w:sz w:val="28"/>
          <w:szCs w:val="28"/>
        </w:rPr>
        <w:t>.</w:t>
      </w:r>
      <w:r w:rsidR="00BB67C2">
        <w:rPr>
          <w:spacing w:val="-2"/>
          <w:sz w:val="28"/>
          <w:szCs w:val="28"/>
        </w:rPr>
        <w:t xml:space="preserve"> </w:t>
      </w:r>
      <w:r w:rsidR="00BB67C2" w:rsidRPr="00CC7B49">
        <w:rPr>
          <w:spacing w:val="-2"/>
          <w:sz w:val="28"/>
          <w:szCs w:val="28"/>
        </w:rPr>
        <w:t xml:space="preserve">Для проведения квалификационного экзамена издается правовой акт администрации  </w:t>
      </w:r>
      <w:r w:rsidR="00BB67C2">
        <w:rPr>
          <w:spacing w:val="-2"/>
          <w:sz w:val="28"/>
          <w:szCs w:val="28"/>
        </w:rPr>
        <w:t>муниципального образования Соль-Илецкий городской округ,</w:t>
      </w:r>
      <w:r w:rsidR="00BB67C2" w:rsidRPr="00CC7B49">
        <w:rPr>
          <w:spacing w:val="-2"/>
          <w:sz w:val="28"/>
          <w:szCs w:val="28"/>
        </w:rPr>
        <w:t xml:space="preserve"> </w:t>
      </w:r>
      <w:r w:rsidR="00BB67C2">
        <w:rPr>
          <w:spacing w:val="-2"/>
          <w:sz w:val="28"/>
          <w:szCs w:val="28"/>
        </w:rPr>
        <w:t>в котором  ук</w:t>
      </w:r>
      <w:r w:rsidR="00BB67C2">
        <w:rPr>
          <w:spacing w:val="-2"/>
          <w:sz w:val="28"/>
          <w:szCs w:val="28"/>
        </w:rPr>
        <w:t>а</w:t>
      </w:r>
      <w:r w:rsidR="00BB67C2">
        <w:rPr>
          <w:spacing w:val="-2"/>
          <w:sz w:val="28"/>
          <w:szCs w:val="28"/>
        </w:rPr>
        <w:t>зывается</w:t>
      </w:r>
      <w:r w:rsidR="00471B98">
        <w:rPr>
          <w:sz w:val="28"/>
          <w:szCs w:val="28"/>
        </w:rPr>
        <w:t>:</w:t>
      </w:r>
    </w:p>
    <w:p w:rsidR="00471B98" w:rsidRDefault="00471B98" w:rsidP="006344C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и время проведения квалификационного экзамена;</w:t>
      </w:r>
    </w:p>
    <w:p w:rsidR="00471B98" w:rsidRDefault="00471B98" w:rsidP="006344C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писок </w:t>
      </w:r>
      <w:r w:rsidR="00F1063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, которые должны сдавать квалификационный экзамен;</w:t>
      </w:r>
    </w:p>
    <w:p w:rsidR="00471B98" w:rsidRDefault="00471B98" w:rsidP="006344C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кументов, необходимых для проведения квалификационного экзамена.</w:t>
      </w:r>
    </w:p>
    <w:p w:rsidR="00471B98" w:rsidRDefault="00CA577A" w:rsidP="006344C7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71B98">
        <w:rPr>
          <w:sz w:val="28"/>
          <w:szCs w:val="28"/>
        </w:rPr>
        <w:t xml:space="preserve">. Решение о предстоящей сдаче квалификационного экзамена доводится до сведения </w:t>
      </w:r>
      <w:r w:rsidR="006344C7">
        <w:rPr>
          <w:sz w:val="28"/>
          <w:szCs w:val="28"/>
        </w:rPr>
        <w:t>муниципального</w:t>
      </w:r>
      <w:r w:rsidR="00471B98">
        <w:rPr>
          <w:sz w:val="28"/>
          <w:szCs w:val="28"/>
        </w:rPr>
        <w:t xml:space="preserve"> служащего не </w:t>
      </w:r>
      <w:r w:rsidR="006344C7">
        <w:rPr>
          <w:sz w:val="28"/>
          <w:szCs w:val="28"/>
        </w:rPr>
        <w:t>позднее,</w:t>
      </w:r>
      <w:r w:rsidR="00471B98">
        <w:rPr>
          <w:sz w:val="28"/>
          <w:szCs w:val="28"/>
        </w:rPr>
        <w:t xml:space="preserve"> чем за месяц до его проведения.</w:t>
      </w:r>
    </w:p>
    <w:p w:rsidR="00471B98" w:rsidRDefault="00FF6C18" w:rsidP="00AB425E">
      <w:pPr>
        <w:overflowPunct/>
        <w:ind w:firstLine="540"/>
        <w:jc w:val="both"/>
        <w:rPr>
          <w:sz w:val="28"/>
          <w:szCs w:val="28"/>
        </w:rPr>
      </w:pPr>
      <w:bookmarkStart w:id="1" w:name="Par6"/>
      <w:bookmarkEnd w:id="1"/>
      <w:r>
        <w:rPr>
          <w:sz w:val="28"/>
          <w:szCs w:val="28"/>
        </w:rPr>
        <w:t>2.4</w:t>
      </w:r>
      <w:r w:rsidR="00471B98">
        <w:rPr>
          <w:sz w:val="28"/>
          <w:szCs w:val="28"/>
        </w:rPr>
        <w:t xml:space="preserve">. Не </w:t>
      </w:r>
      <w:r w:rsidR="006344C7">
        <w:rPr>
          <w:sz w:val="28"/>
          <w:szCs w:val="28"/>
        </w:rPr>
        <w:t>позднее,</w:t>
      </w:r>
      <w:r w:rsidR="00471B98">
        <w:rPr>
          <w:sz w:val="28"/>
          <w:szCs w:val="28"/>
        </w:rPr>
        <w:t xml:space="preserve"> чем за месяц до проведения квалификационного экзамена непосредственный руководитель </w:t>
      </w:r>
      <w:r w:rsidR="006344C7">
        <w:rPr>
          <w:sz w:val="28"/>
          <w:szCs w:val="28"/>
        </w:rPr>
        <w:t>муниципального</w:t>
      </w:r>
      <w:r w:rsidR="00471B98">
        <w:rPr>
          <w:sz w:val="28"/>
          <w:szCs w:val="28"/>
        </w:rPr>
        <w:t xml:space="preserve"> служащего направляет в комиссию отзыв об уровне знаний, навыков и умений (профессиональном уровне) </w:t>
      </w:r>
      <w:r w:rsidR="000C70A2">
        <w:rPr>
          <w:sz w:val="28"/>
          <w:szCs w:val="28"/>
        </w:rPr>
        <w:t>муниципального</w:t>
      </w:r>
      <w:r w:rsidR="00471B98">
        <w:rPr>
          <w:sz w:val="28"/>
          <w:szCs w:val="28"/>
        </w:rPr>
        <w:t xml:space="preserve"> служащего и о возможности присвоения ему классного чина</w:t>
      </w:r>
      <w:r w:rsidR="0093389C">
        <w:rPr>
          <w:sz w:val="28"/>
          <w:szCs w:val="28"/>
        </w:rPr>
        <w:t xml:space="preserve"> согласно приложению № 1</w:t>
      </w:r>
      <w:r w:rsidR="004C40A8">
        <w:rPr>
          <w:sz w:val="28"/>
          <w:szCs w:val="28"/>
        </w:rPr>
        <w:t xml:space="preserve"> к Порядку</w:t>
      </w:r>
      <w:r w:rsidR="00471B98">
        <w:rPr>
          <w:sz w:val="28"/>
          <w:szCs w:val="28"/>
        </w:rPr>
        <w:t>.</w:t>
      </w:r>
    </w:p>
    <w:p w:rsidR="00471B98" w:rsidRDefault="00A82F40" w:rsidP="00AD7A20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71B98">
        <w:rPr>
          <w:sz w:val="28"/>
          <w:szCs w:val="28"/>
        </w:rPr>
        <w:t xml:space="preserve">. </w:t>
      </w:r>
      <w:r w:rsidR="00AB425E">
        <w:rPr>
          <w:sz w:val="28"/>
          <w:szCs w:val="28"/>
        </w:rPr>
        <w:t>Муниципальный</w:t>
      </w:r>
      <w:r w:rsidR="00471B98">
        <w:rPr>
          <w:sz w:val="28"/>
          <w:szCs w:val="28"/>
        </w:rPr>
        <w:t xml:space="preserve"> служащий должен быть ознакомлен с отзывом, указанным в </w:t>
      </w:r>
      <w:hyperlink w:anchor="Par6" w:history="1">
        <w:r w:rsidR="00471B98" w:rsidRPr="00714383">
          <w:rPr>
            <w:sz w:val="28"/>
            <w:szCs w:val="28"/>
          </w:rPr>
          <w:t xml:space="preserve">пункте </w:t>
        </w:r>
        <w:r w:rsidR="00714383" w:rsidRPr="00714383">
          <w:rPr>
            <w:sz w:val="28"/>
            <w:szCs w:val="28"/>
          </w:rPr>
          <w:t>2.4.</w:t>
        </w:r>
      </w:hyperlink>
      <w:r w:rsidR="00471B98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</w:p>
    <w:p w:rsidR="00471B98" w:rsidRDefault="00167ECA" w:rsidP="00AD7A20">
      <w:pPr>
        <w:overflowPunc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471B98">
        <w:rPr>
          <w:sz w:val="28"/>
          <w:szCs w:val="28"/>
        </w:rPr>
        <w:t>служащий вправе представить в комиссию заявление о своем несогласии с указанным отзывом.</w:t>
      </w:r>
    </w:p>
    <w:p w:rsidR="00233F0D" w:rsidRPr="00CC7B49" w:rsidRDefault="00233F0D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BF2807" w:rsidP="00233F0D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E1838" w:rsidRPr="00CC7B49">
        <w:rPr>
          <w:rFonts w:ascii="Times New Roman" w:hAnsi="Times New Roman" w:cs="Times New Roman"/>
          <w:bCs/>
          <w:sz w:val="28"/>
          <w:szCs w:val="28"/>
        </w:rPr>
        <w:t>Порядок проведения квалификационного экзамена</w:t>
      </w:r>
    </w:p>
    <w:p w:rsidR="00FE1838" w:rsidRPr="00CC7B49" w:rsidRDefault="00FE1838" w:rsidP="00FE1838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6E6964" w:rsidRDefault="00FE1838" w:rsidP="006E6964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C7B49">
        <w:rPr>
          <w:rFonts w:ascii="Times New Roman" w:hAnsi="Times New Roman"/>
          <w:sz w:val="28"/>
          <w:szCs w:val="28"/>
        </w:rPr>
        <w:t xml:space="preserve"> </w:t>
      </w:r>
      <w:r w:rsidR="004C779F">
        <w:rPr>
          <w:rFonts w:ascii="Times New Roman" w:hAnsi="Times New Roman"/>
          <w:sz w:val="28"/>
          <w:szCs w:val="28"/>
        </w:rPr>
        <w:tab/>
      </w:r>
      <w:r w:rsidRPr="00CC7B49">
        <w:rPr>
          <w:rFonts w:ascii="Times New Roman" w:hAnsi="Times New Roman"/>
          <w:sz w:val="28"/>
          <w:szCs w:val="28"/>
        </w:rPr>
        <w:t xml:space="preserve">3.1. </w:t>
      </w:r>
      <w:r w:rsidR="006E6964" w:rsidRPr="003F1A08">
        <w:rPr>
          <w:rFonts w:ascii="Times New Roman" w:hAnsi="Times New Roman"/>
          <w:bCs/>
          <w:sz w:val="28"/>
          <w:szCs w:val="28"/>
        </w:rPr>
        <w:t>Квалификационный экзамен проводится</w:t>
      </w:r>
      <w:r w:rsidR="00DE2FFF">
        <w:rPr>
          <w:rFonts w:ascii="Times New Roman" w:hAnsi="Times New Roman"/>
          <w:bCs/>
          <w:sz w:val="28"/>
          <w:szCs w:val="28"/>
        </w:rPr>
        <w:t xml:space="preserve"> в форме</w:t>
      </w:r>
      <w:r w:rsidR="00DE2FFF" w:rsidRPr="003F1A08">
        <w:rPr>
          <w:rFonts w:ascii="Times New Roman" w:hAnsi="Times New Roman"/>
          <w:bCs/>
          <w:sz w:val="28"/>
          <w:szCs w:val="28"/>
        </w:rPr>
        <w:t xml:space="preserve"> тестировани</w:t>
      </w:r>
      <w:r w:rsidR="00DE2FFF">
        <w:rPr>
          <w:rFonts w:ascii="Times New Roman" w:hAnsi="Times New Roman"/>
          <w:bCs/>
          <w:sz w:val="28"/>
          <w:szCs w:val="28"/>
        </w:rPr>
        <w:t>я и</w:t>
      </w:r>
      <w:r w:rsidR="00DE2FFF" w:rsidRPr="003F1A08">
        <w:rPr>
          <w:rFonts w:ascii="Times New Roman" w:hAnsi="Times New Roman"/>
          <w:bCs/>
          <w:sz w:val="28"/>
          <w:szCs w:val="28"/>
        </w:rPr>
        <w:t xml:space="preserve"> индивидуально</w:t>
      </w:r>
      <w:r w:rsidR="00DE2FFF">
        <w:rPr>
          <w:rFonts w:ascii="Times New Roman" w:hAnsi="Times New Roman"/>
          <w:bCs/>
          <w:sz w:val="28"/>
          <w:szCs w:val="28"/>
        </w:rPr>
        <w:t>го</w:t>
      </w:r>
      <w:r w:rsidR="00DE2FFF" w:rsidRPr="003F1A08">
        <w:rPr>
          <w:rFonts w:ascii="Times New Roman" w:hAnsi="Times New Roman"/>
          <w:bCs/>
          <w:sz w:val="28"/>
          <w:szCs w:val="28"/>
        </w:rPr>
        <w:t xml:space="preserve"> собеседовани</w:t>
      </w:r>
      <w:r w:rsidR="00DE2FFF">
        <w:rPr>
          <w:rFonts w:ascii="Times New Roman" w:hAnsi="Times New Roman"/>
          <w:bCs/>
          <w:sz w:val="28"/>
          <w:szCs w:val="28"/>
        </w:rPr>
        <w:t xml:space="preserve">я </w:t>
      </w:r>
      <w:r w:rsidR="006E6964" w:rsidRPr="003F1A08">
        <w:rPr>
          <w:rFonts w:ascii="Times New Roman" w:hAnsi="Times New Roman"/>
          <w:bCs/>
          <w:sz w:val="28"/>
          <w:szCs w:val="28"/>
        </w:rPr>
        <w:t>с использованием не противоречащих действующему законодательству методов оценки уровня профессиональной под</w:t>
      </w:r>
      <w:r w:rsidR="00DE2FFF">
        <w:rPr>
          <w:rFonts w:ascii="Times New Roman" w:hAnsi="Times New Roman"/>
          <w:bCs/>
          <w:sz w:val="28"/>
          <w:szCs w:val="28"/>
        </w:rPr>
        <w:t>готовки муниципальных служащих.</w:t>
      </w:r>
    </w:p>
    <w:p w:rsidR="006E6964" w:rsidRDefault="003E79B9" w:rsidP="003E79B9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6E6964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2</w:t>
      </w:r>
      <w:r w:rsidR="006E6964">
        <w:rPr>
          <w:rFonts w:ascii="Times New Roman" w:hAnsi="Times New Roman"/>
          <w:bCs/>
          <w:sz w:val="28"/>
          <w:szCs w:val="28"/>
        </w:rPr>
        <w:t>. Подготовку вопросов для экзаменационных тестов и билетов организует аттестационная комиссия.</w:t>
      </w:r>
    </w:p>
    <w:p w:rsidR="006E6964" w:rsidRDefault="006E6964" w:rsidP="006E696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FA8">
        <w:rPr>
          <w:sz w:val="28"/>
          <w:szCs w:val="28"/>
        </w:rPr>
        <w:lastRenderedPageBreak/>
        <w:t>В экзаменационные тесты, билеты включаются вопросы, напра</w:t>
      </w:r>
      <w:r w:rsidRPr="00746FA8">
        <w:rPr>
          <w:sz w:val="28"/>
          <w:szCs w:val="28"/>
        </w:rPr>
        <w:t>в</w:t>
      </w:r>
      <w:r w:rsidRPr="00746FA8">
        <w:rPr>
          <w:sz w:val="28"/>
          <w:szCs w:val="28"/>
        </w:rPr>
        <w:t>ленные на проверку знаний действующего законодательства</w:t>
      </w:r>
      <w:r>
        <w:rPr>
          <w:sz w:val="28"/>
          <w:szCs w:val="28"/>
        </w:rPr>
        <w:t xml:space="preserve"> 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</w:t>
      </w:r>
      <w:r w:rsidRPr="00746FA8">
        <w:rPr>
          <w:sz w:val="28"/>
          <w:szCs w:val="28"/>
        </w:rPr>
        <w:t>,</w:t>
      </w:r>
      <w:r>
        <w:rPr>
          <w:sz w:val="28"/>
          <w:szCs w:val="28"/>
        </w:rPr>
        <w:t xml:space="preserve"> о муниципальной службе,</w:t>
      </w:r>
      <w:r w:rsidRPr="0074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действии коррупции, </w:t>
      </w:r>
      <w:r w:rsidRPr="00746FA8">
        <w:rPr>
          <w:sz w:val="28"/>
          <w:szCs w:val="28"/>
        </w:rPr>
        <w:t>а также муниципальных правовых а</w:t>
      </w:r>
      <w:r w:rsidRPr="00746FA8">
        <w:rPr>
          <w:sz w:val="28"/>
          <w:szCs w:val="28"/>
        </w:rPr>
        <w:t>к</w:t>
      </w:r>
      <w:r w:rsidRPr="00746FA8">
        <w:rPr>
          <w:sz w:val="28"/>
          <w:szCs w:val="28"/>
        </w:rPr>
        <w:t>тов и иных правовых актов</w:t>
      </w:r>
      <w:r>
        <w:rPr>
          <w:sz w:val="28"/>
          <w:szCs w:val="28"/>
        </w:rPr>
        <w:t>.</w:t>
      </w:r>
    </w:p>
    <w:p w:rsidR="006E6964" w:rsidRPr="000339DA" w:rsidRDefault="006E6964" w:rsidP="006E6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0FE6">
        <w:rPr>
          <w:rFonts w:ascii="Times New Roman" w:hAnsi="Times New Roman" w:cs="Times New Roman"/>
          <w:sz w:val="28"/>
          <w:szCs w:val="28"/>
        </w:rPr>
        <w:t>3</w:t>
      </w:r>
      <w:r w:rsidRPr="000339DA">
        <w:rPr>
          <w:rFonts w:ascii="Times New Roman" w:hAnsi="Times New Roman" w:cs="Times New Roman"/>
          <w:sz w:val="28"/>
          <w:szCs w:val="28"/>
        </w:rPr>
        <w:t>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, на основе экзаменационных процедур.</w:t>
      </w:r>
    </w:p>
    <w:p w:rsidR="006E6964" w:rsidRPr="000339DA" w:rsidRDefault="006E6964" w:rsidP="006E6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DA">
        <w:rPr>
          <w:rFonts w:ascii="Times New Roman" w:hAnsi="Times New Roman" w:cs="Times New Roman"/>
          <w:sz w:val="28"/>
          <w:szCs w:val="28"/>
        </w:rPr>
        <w:t>3.</w:t>
      </w:r>
      <w:r w:rsidR="00090FE6">
        <w:rPr>
          <w:rFonts w:ascii="Times New Roman" w:hAnsi="Times New Roman" w:cs="Times New Roman"/>
          <w:sz w:val="28"/>
          <w:szCs w:val="28"/>
        </w:rPr>
        <w:t>4</w:t>
      </w:r>
      <w:r w:rsidRPr="000339DA">
        <w:rPr>
          <w:rFonts w:ascii="Times New Roman" w:hAnsi="Times New Roman" w:cs="Times New Roman"/>
          <w:sz w:val="28"/>
          <w:szCs w:val="28"/>
        </w:rPr>
        <w:t xml:space="preserve">. При проведении квалификационного экзамена должны учитываться результаты исполнения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предусмотренных </w:t>
      </w:r>
      <w:r w:rsidRPr="000339DA">
        <w:rPr>
          <w:rFonts w:ascii="Times New Roman" w:hAnsi="Times New Roman" w:cs="Times New Roman"/>
          <w:sz w:val="28"/>
          <w:szCs w:val="28"/>
        </w:rPr>
        <w:t>должностной и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33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блюдение запретов и ограничений, </w:t>
      </w:r>
      <w:r w:rsidRPr="000339DA">
        <w:rPr>
          <w:rFonts w:ascii="Times New Roman" w:hAnsi="Times New Roman" w:cs="Times New Roman"/>
          <w:sz w:val="28"/>
          <w:szCs w:val="28"/>
        </w:rPr>
        <w:t>сложность, ответственность и эффективность выполняемой им работы, профессиональные знания и опыт работы, организаторские способности.</w:t>
      </w:r>
    </w:p>
    <w:p w:rsidR="006E6964" w:rsidRDefault="006E6964" w:rsidP="006E6964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</w:t>
      </w:r>
      <w:r w:rsidR="00090FE6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Pr="003F1A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седание комиссии считается правомочным, если на нем присутствует не менее двух третей её членов.</w:t>
      </w:r>
    </w:p>
    <w:p w:rsidR="006E6964" w:rsidRPr="003F1A08" w:rsidRDefault="006E6964" w:rsidP="006E6964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3F1A08">
        <w:rPr>
          <w:rFonts w:ascii="Times New Roman" w:hAnsi="Times New Roman"/>
          <w:bCs/>
          <w:sz w:val="28"/>
          <w:szCs w:val="28"/>
        </w:rPr>
        <w:t>При равенстве голосов муниципальный служащий признается сдавшим квалификационный экзамен.</w:t>
      </w:r>
    </w:p>
    <w:p w:rsidR="006E6964" w:rsidRDefault="006E6964" w:rsidP="006E6964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</w:t>
      </w:r>
      <w:r w:rsidR="00DE2FF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  <w:r w:rsidRPr="003F1A08">
        <w:rPr>
          <w:rFonts w:ascii="Times New Roman" w:hAnsi="Times New Roman"/>
          <w:bCs/>
          <w:sz w:val="28"/>
          <w:szCs w:val="28"/>
        </w:rPr>
        <w:t xml:space="preserve">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FE1838" w:rsidRPr="00CC7B49" w:rsidRDefault="00FE1838" w:rsidP="006E6964">
      <w:pPr>
        <w:pStyle w:val="ConsPlusNormal"/>
        <w:widowControl/>
        <w:ind w:firstLine="627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233F0D" w:rsidP="00233F0D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FE1838" w:rsidRPr="00CC7B49">
        <w:rPr>
          <w:rFonts w:ascii="Times New Roman" w:hAnsi="Times New Roman" w:cs="Times New Roman"/>
          <w:bCs/>
          <w:sz w:val="28"/>
          <w:szCs w:val="28"/>
        </w:rPr>
        <w:t>Результаты квалификационного экзамена</w:t>
      </w:r>
    </w:p>
    <w:p w:rsidR="00FE1838" w:rsidRPr="00CC7B49" w:rsidRDefault="00FE1838" w:rsidP="00FE1838">
      <w:pPr>
        <w:pStyle w:val="ConsPlusNonformat"/>
        <w:widowControl/>
        <w:ind w:left="684"/>
        <w:rPr>
          <w:rFonts w:ascii="Times New Roman" w:hAnsi="Times New Roman" w:cs="Times New Roman"/>
          <w:bCs/>
          <w:sz w:val="28"/>
          <w:szCs w:val="28"/>
        </w:rPr>
      </w:pPr>
    </w:p>
    <w:p w:rsidR="00FE1838" w:rsidRPr="00CC7B49" w:rsidRDefault="00FE1838" w:rsidP="00FE1838">
      <w:pPr>
        <w:pStyle w:val="ConsPlusNormal"/>
        <w:widowControl/>
        <w:numPr>
          <w:ilvl w:val="0"/>
          <w:numId w:val="4"/>
        </w:numPr>
        <w:tabs>
          <w:tab w:val="clear" w:pos="1108"/>
          <w:tab w:val="num" w:pos="1140"/>
        </w:tabs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По результатам квалификационного экзамена в отношении муниципальн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CC7B49">
        <w:rPr>
          <w:rFonts w:ascii="Times New Roman" w:hAnsi="Times New Roman" w:cs="Times New Roman"/>
          <w:sz w:val="28"/>
          <w:szCs w:val="28"/>
        </w:rPr>
        <w:t xml:space="preserve"> служащего комиссией выносится одно из следующих решений:</w:t>
      </w:r>
    </w:p>
    <w:p w:rsidR="00FE1838" w:rsidRDefault="00FE1838" w:rsidP="00FE1838">
      <w:pPr>
        <w:ind w:firstLine="684"/>
        <w:jc w:val="both"/>
        <w:rPr>
          <w:sz w:val="28"/>
          <w:szCs w:val="28"/>
        </w:rPr>
      </w:pPr>
      <w:r w:rsidRPr="00CC7B49">
        <w:rPr>
          <w:sz w:val="28"/>
          <w:szCs w:val="28"/>
        </w:rPr>
        <w:t xml:space="preserve">а)  </w:t>
      </w:r>
      <w:r w:rsidRPr="0087799C">
        <w:rPr>
          <w:sz w:val="28"/>
          <w:szCs w:val="28"/>
        </w:rPr>
        <w:t>квалификационный экзамен на присвоение соответствующего классного  чина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 xml:space="preserve">сдан;    </w:t>
      </w:r>
    </w:p>
    <w:p w:rsidR="00FE1838" w:rsidRDefault="00FE1838" w:rsidP="0031303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7799C">
        <w:rPr>
          <w:sz w:val="28"/>
          <w:szCs w:val="28"/>
        </w:rPr>
        <w:t>квалификационный экзамен на присвоение соответствующего</w:t>
      </w:r>
      <w:r w:rsidR="00313035"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 xml:space="preserve">классного  чина не сдан;  </w:t>
      </w:r>
    </w:p>
    <w:p w:rsidR="00FE1838" w:rsidRPr="0087799C" w:rsidRDefault="00FE1838" w:rsidP="00FE1838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7799C">
        <w:rPr>
          <w:sz w:val="28"/>
          <w:szCs w:val="28"/>
        </w:rPr>
        <w:t>квалификационный экзамен перенесен ввиду неявки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муниципального сл</w:t>
      </w:r>
      <w:r w:rsidRPr="0087799C">
        <w:rPr>
          <w:sz w:val="28"/>
          <w:szCs w:val="28"/>
        </w:rPr>
        <w:t>у</w:t>
      </w:r>
      <w:r w:rsidRPr="0087799C">
        <w:rPr>
          <w:sz w:val="28"/>
          <w:szCs w:val="28"/>
        </w:rPr>
        <w:t>жащего на квалификационный экзамен по уважительной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причине</w:t>
      </w:r>
      <w:r>
        <w:rPr>
          <w:sz w:val="28"/>
          <w:szCs w:val="28"/>
        </w:rPr>
        <w:t>.</w:t>
      </w:r>
    </w:p>
    <w:p w:rsidR="00FE1838" w:rsidRPr="00CC7B49" w:rsidRDefault="00FE1838" w:rsidP="00FE1838">
      <w:pPr>
        <w:ind w:firstLine="684"/>
        <w:jc w:val="both"/>
        <w:rPr>
          <w:spacing w:val="-2"/>
          <w:sz w:val="28"/>
          <w:szCs w:val="28"/>
        </w:rPr>
      </w:pPr>
      <w:r w:rsidRPr="00CC7B49">
        <w:rPr>
          <w:spacing w:val="-2"/>
          <w:sz w:val="28"/>
          <w:szCs w:val="28"/>
        </w:rPr>
        <w:t>Решение о результате квалификационного экзамена выносится комиссией в отсутствие муниципального служащего открытым голосованием простым больши</w:t>
      </w:r>
      <w:r w:rsidRPr="00CC7B49">
        <w:rPr>
          <w:spacing w:val="-2"/>
          <w:sz w:val="28"/>
          <w:szCs w:val="28"/>
        </w:rPr>
        <w:t>н</w:t>
      </w:r>
      <w:r w:rsidRPr="00CC7B49">
        <w:rPr>
          <w:spacing w:val="-2"/>
          <w:sz w:val="28"/>
          <w:szCs w:val="28"/>
        </w:rPr>
        <w:t>ством голосов присутствующих на заседании членов комиссии. При равенстве гол</w:t>
      </w:r>
      <w:r w:rsidRPr="00CC7B49">
        <w:rPr>
          <w:spacing w:val="-2"/>
          <w:sz w:val="28"/>
          <w:szCs w:val="28"/>
        </w:rPr>
        <w:t>о</w:t>
      </w:r>
      <w:r w:rsidRPr="00CC7B49">
        <w:rPr>
          <w:spacing w:val="-2"/>
          <w:sz w:val="28"/>
          <w:szCs w:val="28"/>
        </w:rPr>
        <w:t>сов муниципальный служащий признается сдавшим квалификационный экзамен.</w:t>
      </w:r>
    </w:p>
    <w:p w:rsidR="00FE1838" w:rsidRDefault="00FE1838" w:rsidP="00FE1838">
      <w:pPr>
        <w:pStyle w:val="ConsPlusNormal"/>
        <w:widowControl/>
        <w:numPr>
          <w:ilvl w:val="0"/>
          <w:numId w:val="4"/>
        </w:numPr>
        <w:tabs>
          <w:tab w:val="clear" w:pos="1108"/>
          <w:tab w:val="num" w:pos="1140"/>
        </w:tabs>
        <w:ind w:left="0"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Результат квалификационного экзамена заносится в экзаменационный лист служащего, составленный по форме согласно приложению</w:t>
      </w:r>
      <w:r w:rsidR="004C40A8">
        <w:rPr>
          <w:rFonts w:ascii="Times New Roman" w:hAnsi="Times New Roman" w:cs="Times New Roman"/>
          <w:spacing w:val="-2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 Порядку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FE1838" w:rsidRPr="0087799C" w:rsidRDefault="00FE1838" w:rsidP="00FE1838">
      <w:pPr>
        <w:pStyle w:val="ConsPlusNormal"/>
        <w:widowControl/>
        <w:numPr>
          <w:ilvl w:val="0"/>
          <w:numId w:val="4"/>
        </w:numPr>
        <w:tabs>
          <w:tab w:val="clear" w:pos="1108"/>
          <w:tab w:val="num" w:pos="1140"/>
        </w:tabs>
        <w:ind w:left="0"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 xml:space="preserve">Экзаменационный лист </w:t>
      </w:r>
      <w:r w:rsidR="00F5642B">
        <w:rPr>
          <w:rFonts w:ascii="Times New Roman" w:hAnsi="Times New Roman" w:cs="Times New Roman"/>
          <w:spacing w:val="-2"/>
          <w:sz w:val="28"/>
          <w:szCs w:val="28"/>
        </w:rPr>
        <w:t xml:space="preserve"> оформляется и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подписывается председателем, заместителем пре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седателя, секретарем и членами</w:t>
      </w:r>
      <w:r w:rsidR="00CC25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комиссии, присутствовавшими на заседани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799C">
        <w:rPr>
          <w:rFonts w:ascii="Times New Roman" w:hAnsi="Times New Roman" w:cs="Times New Roman"/>
          <w:sz w:val="28"/>
          <w:szCs w:val="28"/>
        </w:rPr>
        <w:t>С экзаменационным листом муниципальный служащий знакомится под роспись не поз</w:t>
      </w:r>
      <w:r w:rsidRPr="0087799C">
        <w:rPr>
          <w:rFonts w:ascii="Times New Roman" w:hAnsi="Times New Roman" w:cs="Times New Roman"/>
          <w:sz w:val="28"/>
          <w:szCs w:val="28"/>
        </w:rPr>
        <w:t>д</w:t>
      </w:r>
      <w:r w:rsidRPr="0087799C">
        <w:rPr>
          <w:rFonts w:ascii="Times New Roman" w:hAnsi="Times New Roman" w:cs="Times New Roman"/>
          <w:sz w:val="28"/>
          <w:szCs w:val="28"/>
        </w:rPr>
        <w:t>нее чем через пять дней после проведения квалификационного экзамена</w:t>
      </w:r>
    </w:p>
    <w:p w:rsidR="00FE1838" w:rsidRPr="00CC7B49" w:rsidRDefault="00FE1838" w:rsidP="00FE1838">
      <w:pPr>
        <w:pStyle w:val="ConsPlusNormal"/>
        <w:widowControl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>Экзаменационный лист муниципального служащего и отзыв хранятся в ли</w:t>
      </w:r>
      <w:r w:rsidRPr="00CC7B49">
        <w:rPr>
          <w:rFonts w:ascii="Times New Roman" w:hAnsi="Times New Roman" w:cs="Times New Roman"/>
          <w:sz w:val="28"/>
          <w:szCs w:val="28"/>
        </w:rPr>
        <w:t>ч</w:t>
      </w:r>
      <w:r w:rsidRPr="00CC7B49">
        <w:rPr>
          <w:rFonts w:ascii="Times New Roman" w:hAnsi="Times New Roman" w:cs="Times New Roman"/>
          <w:sz w:val="28"/>
          <w:szCs w:val="28"/>
        </w:rPr>
        <w:t>ном деле муниципального служащего.</w:t>
      </w:r>
    </w:p>
    <w:p w:rsidR="00FE1838" w:rsidRDefault="00FE1838" w:rsidP="00FE1838">
      <w:pPr>
        <w:ind w:firstLine="540"/>
        <w:jc w:val="both"/>
        <w:rPr>
          <w:sz w:val="28"/>
          <w:szCs w:val="28"/>
        </w:rPr>
      </w:pPr>
      <w:r w:rsidRPr="00CC7B49">
        <w:rPr>
          <w:sz w:val="28"/>
          <w:szCs w:val="28"/>
        </w:rPr>
        <w:t xml:space="preserve"> 4.</w:t>
      </w:r>
      <w:r>
        <w:rPr>
          <w:sz w:val="28"/>
          <w:szCs w:val="28"/>
        </w:rPr>
        <w:t>5</w:t>
      </w:r>
      <w:r w:rsidRPr="00CC7B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едание аттестационной комиссии оформляется протоколом, в котором отражается информация о ее работе и принятых решениях. Протокол подписывается </w:t>
      </w:r>
      <w:r>
        <w:rPr>
          <w:sz w:val="28"/>
          <w:szCs w:val="28"/>
        </w:rPr>
        <w:lastRenderedPageBreak/>
        <w:t>председателем, заместителем председателя, секретарем и членами аттестационной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FE1838" w:rsidRPr="00CC7B49" w:rsidRDefault="00FE1838" w:rsidP="00FE1838">
      <w:pPr>
        <w:pStyle w:val="ConsPlusNonformat"/>
        <w:widowControl/>
        <w:ind w:right="-5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CC7B49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направляются представителю нанимателя (работодателю) не позднее чем через семь дней после его проведения.</w:t>
      </w:r>
    </w:p>
    <w:p w:rsidR="00FE1838" w:rsidRPr="00CC7B49" w:rsidRDefault="00FE1838" w:rsidP="00FE1838">
      <w:pPr>
        <w:pStyle w:val="ConsPlusNonformat"/>
        <w:widowControl/>
        <w:ind w:right="-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B4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7B49">
        <w:rPr>
          <w:rFonts w:ascii="Times New Roman" w:hAnsi="Times New Roman" w:cs="Times New Roman"/>
          <w:sz w:val="28"/>
          <w:szCs w:val="28"/>
        </w:rPr>
        <w:t>. На основании результатов квалификационного экзамена представитель нанимателя (работодатель) в течение трех дней принимает решение в установленном действующим законодательством порядке о присвоении классного чина муниц</w:t>
      </w:r>
      <w:r w:rsidRPr="00CC7B49">
        <w:rPr>
          <w:rFonts w:ascii="Times New Roman" w:hAnsi="Times New Roman" w:cs="Times New Roman"/>
          <w:sz w:val="28"/>
          <w:szCs w:val="28"/>
        </w:rPr>
        <w:t>и</w:t>
      </w:r>
      <w:r w:rsidRPr="00CC7B49">
        <w:rPr>
          <w:rFonts w:ascii="Times New Roman" w:hAnsi="Times New Roman" w:cs="Times New Roman"/>
          <w:sz w:val="28"/>
          <w:szCs w:val="28"/>
        </w:rPr>
        <w:t>пальному служащему, сдавшему квалификационный экзамен. Решение о присвоении классного чина оформляется правовым актом представителя нанимателя (работод</w:t>
      </w:r>
      <w:r w:rsidRPr="00CC7B49">
        <w:rPr>
          <w:rFonts w:ascii="Times New Roman" w:hAnsi="Times New Roman" w:cs="Times New Roman"/>
          <w:sz w:val="28"/>
          <w:szCs w:val="28"/>
        </w:rPr>
        <w:t>а</w:t>
      </w:r>
      <w:r w:rsidRPr="00CC7B49">
        <w:rPr>
          <w:rFonts w:ascii="Times New Roman" w:hAnsi="Times New Roman" w:cs="Times New Roman"/>
          <w:sz w:val="28"/>
          <w:szCs w:val="28"/>
        </w:rPr>
        <w:t>теля).</w:t>
      </w:r>
    </w:p>
    <w:p w:rsidR="00FE1838" w:rsidRPr="00CC7B49" w:rsidRDefault="00FE1838" w:rsidP="00FE1838">
      <w:pPr>
        <w:pStyle w:val="ConsPlusNormal"/>
        <w:widowControl/>
        <w:ind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7B49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. Муниципальный служащий, не сдавший квалификационный экзамен, м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FE1838" w:rsidRPr="00CC7B49" w:rsidRDefault="00FE1838" w:rsidP="00FE1838">
      <w:pPr>
        <w:pStyle w:val="ConsPlusNormal"/>
        <w:widowControl/>
        <w:ind w:firstLine="6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7B49">
        <w:rPr>
          <w:rFonts w:ascii="Times New Roman" w:hAnsi="Times New Roman" w:cs="Times New Roman"/>
          <w:spacing w:val="-2"/>
          <w:sz w:val="28"/>
          <w:szCs w:val="28"/>
        </w:rPr>
        <w:t>4.</w:t>
      </w: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090FE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Муниципальный служащий вправе обжаловать результаты квалификацио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C7B49">
        <w:rPr>
          <w:rFonts w:ascii="Times New Roman" w:hAnsi="Times New Roman" w:cs="Times New Roman"/>
          <w:spacing w:val="-2"/>
          <w:sz w:val="28"/>
          <w:szCs w:val="28"/>
        </w:rPr>
        <w:t>ного экзамена в соответствии с законодательством Российской Федерации.</w:t>
      </w:r>
    </w:p>
    <w:p w:rsidR="00FE1838" w:rsidRPr="00CC7B49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FFF" w:rsidRDefault="00DE2FFF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FFF" w:rsidRDefault="00DE2FFF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FFF" w:rsidRDefault="00DE2FFF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2FFF" w:rsidRDefault="00DE2FFF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E6" w:rsidRDefault="00090FE6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E6" w:rsidRDefault="00090FE6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838" w:rsidRDefault="00FE1838" w:rsidP="00FE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218"/>
      </w:tblGrid>
      <w:tr w:rsidR="00220C62" w:rsidRPr="004627FB" w:rsidTr="00222A1C">
        <w:tc>
          <w:tcPr>
            <w:tcW w:w="4218" w:type="dxa"/>
          </w:tcPr>
          <w:p w:rsidR="00220C62" w:rsidRPr="004627FB" w:rsidRDefault="00220C62" w:rsidP="00222A1C">
            <w:pPr>
              <w:rPr>
                <w:sz w:val="28"/>
                <w:szCs w:val="28"/>
              </w:rPr>
            </w:pPr>
            <w:r w:rsidRPr="004627FB">
              <w:rPr>
                <w:sz w:val="28"/>
                <w:szCs w:val="28"/>
              </w:rPr>
              <w:lastRenderedPageBreak/>
              <w:t>Приложение № 1</w:t>
            </w:r>
          </w:p>
          <w:p w:rsidR="00220C62" w:rsidRPr="004627FB" w:rsidRDefault="00220C62" w:rsidP="004C40A8">
            <w:pPr>
              <w:rPr>
                <w:sz w:val="28"/>
                <w:szCs w:val="28"/>
              </w:rPr>
            </w:pPr>
            <w:r w:rsidRPr="004627FB">
              <w:rPr>
                <w:sz w:val="28"/>
                <w:szCs w:val="28"/>
              </w:rPr>
              <w:t>к Порядку проведения квалификационного экзамена муниципальны</w:t>
            </w:r>
            <w:r w:rsidR="004C40A8">
              <w:rPr>
                <w:sz w:val="28"/>
                <w:szCs w:val="28"/>
              </w:rPr>
              <w:t xml:space="preserve">х </w:t>
            </w:r>
            <w:r w:rsidRPr="004627FB">
              <w:rPr>
                <w:sz w:val="28"/>
                <w:szCs w:val="28"/>
              </w:rPr>
              <w:t>служащи</w:t>
            </w:r>
            <w:r w:rsidR="004C40A8">
              <w:rPr>
                <w:sz w:val="28"/>
                <w:szCs w:val="28"/>
              </w:rPr>
              <w:t>х</w:t>
            </w:r>
          </w:p>
        </w:tc>
      </w:tr>
    </w:tbl>
    <w:p w:rsidR="00220C62" w:rsidRDefault="00220C62" w:rsidP="00220C62">
      <w:pPr>
        <w:pStyle w:val="a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зыв </w:t>
      </w:r>
    </w:p>
    <w:p w:rsidR="00220C62" w:rsidRPr="00553685" w:rsidRDefault="00220C62" w:rsidP="00220C62">
      <w:pPr>
        <w:pStyle w:val="a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посредственного р</w:t>
      </w:r>
      <w:r w:rsidRPr="00553685">
        <w:rPr>
          <w:b w:val="0"/>
          <w:sz w:val="28"/>
          <w:szCs w:val="28"/>
        </w:rPr>
        <w:t>уководителя</w:t>
      </w:r>
      <w:r>
        <w:rPr>
          <w:b w:val="0"/>
          <w:sz w:val="28"/>
          <w:szCs w:val="28"/>
        </w:rPr>
        <w:t xml:space="preserve"> </w:t>
      </w:r>
      <w:r w:rsidRPr="00553685">
        <w:rPr>
          <w:b w:val="0"/>
          <w:sz w:val="28"/>
          <w:szCs w:val="28"/>
        </w:rPr>
        <w:t>об уровне знаний, навыков и умений (профессиональном уровне) мун</w:t>
      </w:r>
      <w:r w:rsidRPr="00553685">
        <w:rPr>
          <w:b w:val="0"/>
          <w:sz w:val="28"/>
          <w:szCs w:val="28"/>
        </w:rPr>
        <w:t>и</w:t>
      </w:r>
      <w:r w:rsidRPr="00553685">
        <w:rPr>
          <w:b w:val="0"/>
          <w:sz w:val="28"/>
          <w:szCs w:val="28"/>
        </w:rPr>
        <w:t>ципального служащего и о возможности присвоения ему классного чина</w:t>
      </w:r>
    </w:p>
    <w:p w:rsidR="00220C62" w:rsidRPr="00553685" w:rsidRDefault="00220C62" w:rsidP="00220C62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101"/>
        <w:gridCol w:w="6470"/>
      </w:tblGrid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3101" w:type="dxa"/>
          </w:tcPr>
          <w:p w:rsidR="00220C62" w:rsidRDefault="00220C62" w:rsidP="00222A1C">
            <w:pPr>
              <w:pStyle w:val="1"/>
              <w:jc w:val="left"/>
              <w:rPr>
                <w:b w:val="0"/>
              </w:rPr>
            </w:pPr>
            <w:r w:rsidRPr="00553685">
              <w:rPr>
                <w:b w:val="0"/>
              </w:rPr>
              <w:t xml:space="preserve">Фамилия, </w:t>
            </w:r>
          </w:p>
          <w:p w:rsidR="00220C62" w:rsidRPr="00553685" w:rsidRDefault="00220C62" w:rsidP="00222A1C">
            <w:pPr>
              <w:pStyle w:val="1"/>
              <w:jc w:val="left"/>
              <w:rPr>
                <w:b w:val="0"/>
              </w:rPr>
            </w:pPr>
            <w:r w:rsidRPr="00553685">
              <w:rPr>
                <w:b w:val="0"/>
              </w:rPr>
              <w:t>имя, отчес</w:t>
            </w:r>
            <w:r w:rsidRPr="00553685">
              <w:rPr>
                <w:b w:val="0"/>
              </w:rPr>
              <w:t>т</w:t>
            </w:r>
            <w:r w:rsidRPr="00553685">
              <w:rPr>
                <w:b w:val="0"/>
              </w:rPr>
              <w:t>во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220C62" w:rsidRPr="00553685" w:rsidRDefault="00220C62" w:rsidP="00222A1C">
            <w:pPr>
              <w:jc w:val="center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3101" w:type="dxa"/>
          </w:tcPr>
          <w:p w:rsidR="00220C62" w:rsidRPr="00553685" w:rsidRDefault="00220C62" w:rsidP="00222A1C">
            <w:pPr>
              <w:ind w:left="-142"/>
              <w:rPr>
                <w:sz w:val="28"/>
              </w:rPr>
            </w:pPr>
            <w:r>
              <w:rPr>
                <w:sz w:val="28"/>
              </w:rPr>
              <w:t xml:space="preserve"> Замещаемая д</w:t>
            </w:r>
            <w:r w:rsidRPr="00553685">
              <w:rPr>
                <w:sz w:val="28"/>
              </w:rPr>
              <w:t>олжность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pStyle w:val="2"/>
              <w:rPr>
                <w:rFonts w:ascii="Times New Roman" w:hAnsi="Times New Roman"/>
              </w:rPr>
            </w:pPr>
          </w:p>
        </w:tc>
      </w:tr>
    </w:tbl>
    <w:p w:rsidR="00220C62" w:rsidRPr="00553685" w:rsidRDefault="00220C62" w:rsidP="00220C62">
      <w:pPr>
        <w:jc w:val="both"/>
      </w:pPr>
    </w:p>
    <w:p w:rsidR="00220C62" w:rsidRPr="00553685" w:rsidRDefault="00220C62" w:rsidP="00220C62">
      <w:pPr>
        <w:jc w:val="both"/>
        <w:rPr>
          <w:sz w:val="28"/>
          <w:szCs w:val="28"/>
        </w:rPr>
      </w:pPr>
      <w:r w:rsidRPr="00553685">
        <w:rPr>
          <w:sz w:val="28"/>
          <w:szCs w:val="28"/>
        </w:rPr>
        <w:t>Оценка  руководителем уровня профессиональных знаний, навыков и умений (профе</w:t>
      </w:r>
      <w:r w:rsidRPr="00553685">
        <w:rPr>
          <w:sz w:val="28"/>
          <w:szCs w:val="28"/>
        </w:rPr>
        <w:t>с</w:t>
      </w:r>
      <w:r w:rsidRPr="00553685">
        <w:rPr>
          <w:sz w:val="28"/>
          <w:szCs w:val="28"/>
        </w:rPr>
        <w:t>сионального уровня) муниципального служащего в соответствии с должностной инструкцией (по 5 – балльной сист</w:t>
      </w:r>
      <w:r w:rsidRPr="00553685">
        <w:rPr>
          <w:sz w:val="28"/>
          <w:szCs w:val="28"/>
        </w:rPr>
        <w:t>е</w:t>
      </w:r>
      <w:r>
        <w:rPr>
          <w:sz w:val="28"/>
          <w:szCs w:val="28"/>
        </w:rPr>
        <w:t>ме):</w:t>
      </w:r>
    </w:p>
    <w:p w:rsidR="00220C62" w:rsidRPr="00553685" w:rsidRDefault="00220C62" w:rsidP="00220C62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  <w:gridCol w:w="506"/>
        <w:gridCol w:w="1396"/>
      </w:tblGrid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  <w:r w:rsidRPr="00553685">
              <w:rPr>
                <w:noProof/>
              </w:rPr>
              <w:t>Уровень исполнения должностных обязанностей в соответствии с должностной инструкцией муниципального служащего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  <w:r w:rsidRPr="00553685">
              <w:t xml:space="preserve">Знание порядка подготовки, согласования и принятия муниципальных правовых актов в муниципальном образовании </w:t>
            </w:r>
            <w:r>
              <w:t>Соль-Илецкий городской округ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  <w:r w:rsidRPr="00553685">
              <w:t xml:space="preserve">Знание задач и функций, стоящих перед </w:t>
            </w:r>
            <w:r>
              <w:t>структурным подразделением администрации</w:t>
            </w:r>
            <w:r w:rsidRPr="00553685">
              <w:t>, в котором замещает должность муниципальный служ</w:t>
            </w:r>
            <w:r w:rsidRPr="00553685">
              <w:t>а</w:t>
            </w:r>
            <w:r w:rsidRPr="00553685">
              <w:t>щ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</w:t>
            </w:r>
            <w:r w:rsidRPr="00553685">
              <w:t>разработки нормативных и иных правовых актов по н</w:t>
            </w:r>
            <w:r w:rsidRPr="00553685">
              <w:t>а</w:t>
            </w:r>
            <w:r w:rsidRPr="00553685">
              <w:t>правлению деятельност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консультирования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t>Навыки работы с различными источниками информаци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t>Навыки стратегического планирования, прогнозирования и к</w:t>
            </w:r>
            <w:r w:rsidRPr="00553685">
              <w:t>о</w:t>
            </w:r>
            <w:r w:rsidRPr="00553685">
              <w:t>ординирования управленческой деятельност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t>Навыки владения приемами выстраивания межличностных отношений, ведения деловых п</w:t>
            </w:r>
            <w:r w:rsidRPr="00553685">
              <w:t>е</w:t>
            </w:r>
            <w:r w:rsidRPr="00553685">
              <w:t>реговор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системного подхода к решению задач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</w:t>
            </w:r>
            <w:r w:rsidRPr="00553685">
              <w:t>организационной работы, оперативного принятия и ре</w:t>
            </w:r>
            <w:r w:rsidRPr="00553685">
              <w:t>а</w:t>
            </w:r>
            <w:r w:rsidRPr="00553685">
              <w:t>лизации управленческих решен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осуществления контроля исполнения поручен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разрешения конфликт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</w:t>
            </w:r>
            <w:r w:rsidRPr="00553685">
              <w:t>организации личного труда и планирования рабочего времен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0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публичных выступлений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владения оргтехникой и средствами коммуникаци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</w:t>
            </w:r>
            <w:r w:rsidRPr="00553685">
              <w:t xml:space="preserve"> владения официально-деловым стилем современного русского языка и составления делового письма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 xml:space="preserve">Навыки проведения семинаров, совещаний, публичных выступлений по актуальным </w:t>
            </w:r>
            <w:r w:rsidRPr="00553685">
              <w:rPr>
                <w:noProof/>
              </w:rPr>
              <w:lastRenderedPageBreak/>
              <w:t>проблемам служебной деятельност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взаимодействия со средствами массовой информации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  <w:r w:rsidRPr="00553685">
              <w:rPr>
                <w:noProof/>
              </w:rPr>
              <w:t>Навыки эффективного взаимодействия в коллективе, разрешения конфликта интерес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Default="00220C62" w:rsidP="00222A1C">
            <w:pPr>
              <w:jc w:val="both"/>
            </w:pPr>
            <w:r w:rsidRPr="00553685">
              <w:t xml:space="preserve">Навыки руководства </w:t>
            </w:r>
            <w:r>
              <w:t>подчиненными</w:t>
            </w:r>
            <w:r w:rsidRPr="00553685">
              <w:t xml:space="preserve">, заключающегося в умении определять перспективные и текущие цели и задачи деятельности </w:t>
            </w:r>
            <w:r>
              <w:t>отделов</w:t>
            </w:r>
            <w:r w:rsidRPr="00553685">
              <w:t>, распределения обязанностей между муниципальными служащими, принимать конструктивные решения и нести ответственность за их реализацию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тивн</w:t>
            </w:r>
            <w:r w:rsidRPr="00553685">
              <w:t>о</w:t>
            </w:r>
            <w:r w:rsidRPr="00553685">
              <w:t>сти служебной деятельности</w:t>
            </w:r>
            <w:r>
              <w:t xml:space="preserve"> </w:t>
            </w:r>
          </w:p>
          <w:p w:rsidR="00220C62" w:rsidRPr="001E4027" w:rsidRDefault="00220C62" w:rsidP="00222A1C">
            <w:pPr>
              <w:jc w:val="both"/>
              <w:rPr>
                <w:noProof/>
                <w:sz w:val="18"/>
                <w:szCs w:val="18"/>
              </w:rPr>
            </w:pPr>
            <w:r w:rsidRPr="001E4027">
              <w:rPr>
                <w:sz w:val="18"/>
                <w:szCs w:val="18"/>
              </w:rPr>
              <w:t>(для лиц, замещающих главные должности муниципальной службы)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C62" w:rsidRPr="00553685" w:rsidRDefault="00220C62" w:rsidP="00222A1C">
            <w:pPr>
              <w:jc w:val="both"/>
              <w:rPr>
                <w:noProof/>
              </w:rPr>
            </w:pPr>
          </w:p>
        </w:tc>
      </w:tr>
    </w:tbl>
    <w:p w:rsidR="00220C62" w:rsidRPr="00553685" w:rsidRDefault="00220C62" w:rsidP="00220C62">
      <w:pPr>
        <w:jc w:val="both"/>
        <w:rPr>
          <w:sz w:val="28"/>
          <w:szCs w:val="28"/>
        </w:rPr>
      </w:pPr>
      <w:r w:rsidRPr="00553685">
        <w:rPr>
          <w:sz w:val="28"/>
          <w:szCs w:val="28"/>
        </w:rPr>
        <w:t>Вывод руководителя  о возможности присвоения классного чина муниципальному служ</w:t>
      </w:r>
      <w:r w:rsidRPr="00553685">
        <w:rPr>
          <w:sz w:val="28"/>
          <w:szCs w:val="28"/>
        </w:rPr>
        <w:t>а</w:t>
      </w:r>
      <w:r w:rsidRPr="00553685">
        <w:rPr>
          <w:sz w:val="28"/>
          <w:szCs w:val="28"/>
        </w:rPr>
        <w:t>щему:</w:t>
      </w:r>
    </w:p>
    <w:p w:rsidR="00220C62" w:rsidRPr="00553685" w:rsidRDefault="00220C62" w:rsidP="00220C62">
      <w:pPr>
        <w:jc w:val="both"/>
      </w:pPr>
      <w:r w:rsidRPr="00553685">
        <w:t>_____________________________________________________________________________</w:t>
      </w:r>
    </w:p>
    <w:p w:rsidR="00220C62" w:rsidRPr="00553685" w:rsidRDefault="00220C62" w:rsidP="00220C62">
      <w:pPr>
        <w:jc w:val="both"/>
      </w:pPr>
      <w:r w:rsidRPr="00553685">
        <w:t xml:space="preserve">              </w:t>
      </w:r>
      <w:r>
        <w:t xml:space="preserve">              (</w:t>
      </w:r>
      <w:r w:rsidRPr="00553685">
        <w:t>возможно, присвоить классный чин,   не присваивать классный чин)</w:t>
      </w:r>
    </w:p>
    <w:p w:rsidR="00220C62" w:rsidRPr="00553685" w:rsidRDefault="00220C62" w:rsidP="00220C62">
      <w:pPr>
        <w:jc w:val="both"/>
      </w:pPr>
    </w:p>
    <w:p w:rsidR="00220C62" w:rsidRPr="00553685" w:rsidRDefault="00220C62" w:rsidP="00220C62">
      <w:pPr>
        <w:jc w:val="both"/>
      </w:pPr>
    </w:p>
    <w:tbl>
      <w:tblPr>
        <w:tblW w:w="9889" w:type="dxa"/>
        <w:tblLayout w:type="fixed"/>
        <w:tblLook w:val="0000"/>
      </w:tblPr>
      <w:tblGrid>
        <w:gridCol w:w="4968"/>
        <w:gridCol w:w="1980"/>
        <w:gridCol w:w="2941"/>
      </w:tblGrid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4968" w:type="dxa"/>
            <w:tcBorders>
              <w:bottom w:val="single" w:sz="6" w:space="0" w:color="auto"/>
            </w:tcBorders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</w:p>
        </w:tc>
        <w:tc>
          <w:tcPr>
            <w:tcW w:w="2941" w:type="dxa"/>
            <w:tcBorders>
              <w:bottom w:val="single" w:sz="6" w:space="0" w:color="auto"/>
            </w:tcBorders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</w:p>
        </w:tc>
      </w:tr>
      <w:tr w:rsidR="00220C62" w:rsidRPr="00553685" w:rsidTr="00222A1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  <w:r w:rsidRPr="00553685">
              <w:rPr>
                <w:sz w:val="28"/>
                <w:vertAlign w:val="superscript"/>
              </w:rPr>
              <w:t>(должность руководителя)</w:t>
            </w:r>
          </w:p>
        </w:tc>
        <w:tc>
          <w:tcPr>
            <w:tcW w:w="1980" w:type="dxa"/>
          </w:tcPr>
          <w:p w:rsidR="00220C62" w:rsidRPr="00553685" w:rsidRDefault="00220C62" w:rsidP="00222A1C">
            <w:pPr>
              <w:jc w:val="center"/>
              <w:rPr>
                <w:sz w:val="28"/>
              </w:rPr>
            </w:pPr>
            <w:r w:rsidRPr="00553685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941" w:type="dxa"/>
          </w:tcPr>
          <w:p w:rsidR="00220C62" w:rsidRPr="00553685" w:rsidRDefault="00220C62" w:rsidP="00222A1C">
            <w:pPr>
              <w:jc w:val="center"/>
              <w:rPr>
                <w:sz w:val="18"/>
              </w:rPr>
            </w:pPr>
            <w:r w:rsidRPr="00553685">
              <w:rPr>
                <w:sz w:val="18"/>
              </w:rPr>
              <w:t>(фамилия, имя, отчество)</w:t>
            </w:r>
          </w:p>
        </w:tc>
      </w:tr>
    </w:tbl>
    <w:p w:rsidR="00220C62" w:rsidRPr="00553685" w:rsidRDefault="00220C62" w:rsidP="00220C62">
      <w:pPr>
        <w:jc w:val="both"/>
      </w:pPr>
      <w:r w:rsidRPr="00553685">
        <w:t>«_____»_________________________20____года</w:t>
      </w:r>
    </w:p>
    <w:p w:rsidR="00220C62" w:rsidRPr="00553685" w:rsidRDefault="00220C62" w:rsidP="00220C62">
      <w:pPr>
        <w:jc w:val="both"/>
      </w:pPr>
    </w:p>
    <w:p w:rsidR="00220C62" w:rsidRPr="00553685" w:rsidRDefault="00220C62" w:rsidP="00220C62">
      <w:pPr>
        <w:jc w:val="both"/>
        <w:rPr>
          <w:sz w:val="28"/>
          <w:szCs w:val="28"/>
        </w:rPr>
      </w:pPr>
      <w:r w:rsidRPr="00553685">
        <w:rPr>
          <w:sz w:val="28"/>
          <w:szCs w:val="28"/>
        </w:rPr>
        <w:t>С отзывом ознакомлен</w:t>
      </w:r>
      <w:r>
        <w:rPr>
          <w:sz w:val="28"/>
          <w:szCs w:val="28"/>
        </w:rPr>
        <w:t>(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553685">
        <w:rPr>
          <w:sz w:val="28"/>
          <w:szCs w:val="28"/>
        </w:rPr>
        <w:t xml:space="preserve">  _____________________</w:t>
      </w:r>
    </w:p>
    <w:p w:rsidR="00220C62" w:rsidRPr="00553685" w:rsidRDefault="00220C62" w:rsidP="00220C62">
      <w:r w:rsidRPr="00553685">
        <w:rPr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</w:t>
      </w:r>
      <w:r w:rsidRPr="00553685">
        <w:rPr>
          <w:vertAlign w:val="superscript"/>
        </w:rPr>
        <w:t>(дата, подпись)</w:t>
      </w:r>
    </w:p>
    <w:p w:rsidR="00220C62" w:rsidRPr="00553685" w:rsidRDefault="00220C62" w:rsidP="00220C62">
      <w:pPr>
        <w:rPr>
          <w:sz w:val="16"/>
          <w:szCs w:val="16"/>
        </w:rPr>
      </w:pPr>
      <w:r w:rsidRPr="00553685">
        <w:rPr>
          <w:sz w:val="16"/>
          <w:szCs w:val="16"/>
        </w:rPr>
        <w:t xml:space="preserve"> </w:t>
      </w:r>
    </w:p>
    <w:p w:rsidR="00220C62" w:rsidRPr="00553685" w:rsidRDefault="00220C62" w:rsidP="00220C62">
      <w:pPr>
        <w:shd w:val="clear" w:color="auto" w:fill="FFFFFF"/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220C62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</w:p>
    <w:p w:rsidR="00FE1838" w:rsidRDefault="00220C62" w:rsidP="003D7BCA">
      <w:pPr>
        <w:pStyle w:val="ConsPlusNonformat"/>
        <w:widowControl/>
        <w:ind w:left="4678" w:right="-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E1838" w:rsidRPr="00CC7B49">
        <w:rPr>
          <w:rFonts w:ascii="Times New Roman" w:hAnsi="Times New Roman" w:cs="Times New Roman"/>
          <w:sz w:val="28"/>
          <w:szCs w:val="28"/>
        </w:rPr>
        <w:t>П</w:t>
      </w:r>
      <w:r w:rsidR="00FE183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1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C2520" w:rsidRDefault="00220C62" w:rsidP="00DC1C2B">
      <w:pPr>
        <w:pStyle w:val="ConsPlusNonformat"/>
        <w:widowControl/>
        <w:ind w:left="4820" w:right="-52"/>
        <w:rPr>
          <w:bCs/>
          <w:sz w:val="28"/>
          <w:szCs w:val="28"/>
        </w:rPr>
      </w:pPr>
      <w:r w:rsidRPr="004627FB">
        <w:rPr>
          <w:rFonts w:ascii="Times New Roman" w:hAnsi="Times New Roman" w:cs="Times New Roman"/>
          <w:sz w:val="28"/>
          <w:szCs w:val="28"/>
        </w:rPr>
        <w:t>к Порядку проведения квалификационного экзамена для присвоения классных чинов муниципальным служащим</w:t>
      </w:r>
    </w:p>
    <w:p w:rsidR="00FE1838" w:rsidRPr="0087799C" w:rsidRDefault="00FE1838" w:rsidP="00FE18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87799C">
        <w:rPr>
          <w:bCs/>
          <w:sz w:val="28"/>
          <w:szCs w:val="28"/>
        </w:rPr>
        <w:t>кзаменационный лист</w:t>
      </w:r>
    </w:p>
    <w:p w:rsidR="00FE1838" w:rsidRDefault="00FE1838" w:rsidP="00FE1838">
      <w:pPr>
        <w:jc w:val="center"/>
        <w:rPr>
          <w:sz w:val="28"/>
          <w:szCs w:val="28"/>
        </w:rPr>
      </w:pPr>
      <w:r w:rsidRPr="0087799C">
        <w:rPr>
          <w:bCs/>
          <w:sz w:val="28"/>
          <w:szCs w:val="28"/>
        </w:rPr>
        <w:t xml:space="preserve">муниципального служащего </w:t>
      </w:r>
    </w:p>
    <w:p w:rsidR="00FE1838" w:rsidRDefault="00FE1838" w:rsidP="00FE1838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 xml:space="preserve">1.Фамилия, имя, </w:t>
      </w:r>
      <w:r w:rsidRPr="0087799C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</w:t>
      </w:r>
      <w:r w:rsidR="00B5354F">
        <w:rPr>
          <w:sz w:val="28"/>
          <w:szCs w:val="28"/>
        </w:rPr>
        <w:t>____________</w:t>
      </w:r>
      <w:r w:rsidRPr="0087799C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___________________</w:t>
      </w:r>
    </w:p>
    <w:p w:rsidR="00FE1838" w:rsidRPr="0087799C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 xml:space="preserve">2. Число, месяц и год рождения </w:t>
      </w:r>
      <w:r w:rsidRPr="0087799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</w:t>
      </w:r>
      <w:r w:rsidR="00B5354F">
        <w:rPr>
          <w:sz w:val="28"/>
          <w:szCs w:val="28"/>
        </w:rPr>
        <w:t>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</w:t>
      </w:r>
      <w:r w:rsidR="00B5354F">
        <w:rPr>
          <w:sz w:val="28"/>
          <w:szCs w:val="28"/>
        </w:rPr>
        <w:t>______</w:t>
      </w:r>
      <w:r w:rsidRPr="0087799C">
        <w:rPr>
          <w:sz w:val="28"/>
          <w:szCs w:val="28"/>
        </w:rPr>
        <w:t>_</w:t>
      </w:r>
    </w:p>
    <w:p w:rsidR="00FE1838" w:rsidRPr="0087799C" w:rsidRDefault="00FE1838" w:rsidP="009D35C2">
      <w:pPr>
        <w:jc w:val="both"/>
        <w:rPr>
          <w:sz w:val="28"/>
          <w:szCs w:val="28"/>
        </w:rPr>
      </w:pPr>
      <w:r w:rsidRPr="0087799C">
        <w:rPr>
          <w:sz w:val="28"/>
          <w:szCs w:val="28"/>
        </w:rPr>
        <w:t>3.  Сведения  о  профессиональном  образовании, наличии ученой степени,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ученого звания</w:t>
      </w: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___________________________________________</w:t>
      </w:r>
      <w:r w:rsidR="00B5354F">
        <w:rPr>
          <w:sz w:val="28"/>
          <w:szCs w:val="28"/>
        </w:rPr>
        <w:t>________________</w:t>
      </w:r>
    </w:p>
    <w:p w:rsidR="00FE1838" w:rsidRPr="0087799C" w:rsidRDefault="003C4BB3" w:rsidP="009D35C2">
      <w:pPr>
        <w:jc w:val="center"/>
      </w:pPr>
      <w:r>
        <w:t xml:space="preserve">                                          </w:t>
      </w:r>
      <w:r w:rsidR="00FE1838" w:rsidRPr="0087799C">
        <w:t>(когда  и какое учебное заведение окончил, специальность и квалификация по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  <w:r w:rsidR="009D35C2">
        <w:rPr>
          <w:sz w:val="28"/>
          <w:szCs w:val="28"/>
        </w:rPr>
        <w:t>______</w:t>
      </w:r>
    </w:p>
    <w:p w:rsidR="00FE1838" w:rsidRPr="0087799C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D35C2">
        <w:rPr>
          <w:sz w:val="28"/>
          <w:szCs w:val="28"/>
        </w:rPr>
        <w:t>_________</w:t>
      </w:r>
    </w:p>
    <w:p w:rsidR="00FE1838" w:rsidRDefault="00FE1838" w:rsidP="009D35C2">
      <w:pPr>
        <w:jc w:val="center"/>
      </w:pPr>
      <w:r w:rsidRPr="0087799C">
        <w:t>образованию, ученая степень, ученое звание)</w:t>
      </w:r>
    </w:p>
    <w:p w:rsidR="003C4BB3" w:rsidRPr="0087799C" w:rsidRDefault="003C4BB3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4.  Сведения  о  дополнительной  профессиональной подготовке, повышении</w:t>
      </w:r>
      <w:r>
        <w:rPr>
          <w:sz w:val="28"/>
          <w:szCs w:val="28"/>
        </w:rPr>
        <w:t xml:space="preserve">  </w:t>
      </w:r>
      <w:r w:rsidRPr="0087799C">
        <w:rPr>
          <w:sz w:val="28"/>
          <w:szCs w:val="28"/>
        </w:rPr>
        <w:t>кв</w:t>
      </w:r>
      <w:r w:rsidRPr="0087799C">
        <w:rPr>
          <w:sz w:val="28"/>
          <w:szCs w:val="28"/>
        </w:rPr>
        <w:t>а</w:t>
      </w:r>
      <w:r w:rsidRPr="0087799C">
        <w:rPr>
          <w:sz w:val="28"/>
          <w:szCs w:val="28"/>
        </w:rPr>
        <w:t>лификации или переподготовке муниципального служащего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  <w:r w:rsidR="009D35C2">
        <w:rPr>
          <w:sz w:val="28"/>
          <w:szCs w:val="28"/>
        </w:rPr>
        <w:t>______</w:t>
      </w:r>
    </w:p>
    <w:p w:rsidR="00FE1838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FE1838" w:rsidRDefault="00FE1838" w:rsidP="009D35C2">
      <w:r w:rsidRPr="0087799C">
        <w:rPr>
          <w:sz w:val="28"/>
          <w:szCs w:val="28"/>
        </w:rPr>
        <w:t xml:space="preserve">    (</w:t>
      </w:r>
      <w:r w:rsidRPr="0087799C">
        <w:t>документы о дополнительной профессиональной подготовке, повышении</w:t>
      </w:r>
      <w:r>
        <w:t xml:space="preserve"> </w:t>
      </w:r>
      <w:r w:rsidRPr="0087799C">
        <w:t xml:space="preserve"> квалификации и переподготовке)</w:t>
      </w:r>
    </w:p>
    <w:p w:rsidR="00FE1838" w:rsidRPr="0087799C" w:rsidRDefault="00FE1838" w:rsidP="009D35C2"/>
    <w:p w:rsidR="00FE1838" w:rsidRPr="0087799C" w:rsidRDefault="00FE1838" w:rsidP="009D3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799C">
        <w:rPr>
          <w:sz w:val="28"/>
          <w:szCs w:val="28"/>
        </w:rPr>
        <w:t>5.   Замещаемая  должность  муниципальной  службы  на  дату  проведения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квалификационного экзамена и дата назначения на эту должность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6. Стаж муниципальной службы для присвоения классного чина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7. Общий трудовой стаж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8. Классный чин муниципального служащего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FE1838" w:rsidRDefault="00FE1838" w:rsidP="009D35C2">
      <w:pPr>
        <w:jc w:val="center"/>
      </w:pPr>
      <w:r w:rsidRPr="0087799C">
        <w:t>(наименование классного чина и дата его присвоения)</w:t>
      </w:r>
    </w:p>
    <w:p w:rsidR="00694C7B" w:rsidRDefault="00694C7B" w:rsidP="009D35C2">
      <w:pPr>
        <w:jc w:val="center"/>
      </w:pPr>
    </w:p>
    <w:p w:rsidR="00FE1838" w:rsidRPr="0087799C" w:rsidRDefault="00FE1838" w:rsidP="009D35C2">
      <w:r w:rsidRPr="0087799C">
        <w:rPr>
          <w:sz w:val="28"/>
          <w:szCs w:val="28"/>
        </w:rPr>
        <w:t>9. Вопросы к муниципальному служащему и краткие ответы на них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10. Замечания и предложения, высказанные аттестационной комиссией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11. Предложения, высказанные муниципальным служащим</w:t>
      </w:r>
    </w:p>
    <w:p w:rsidR="00FE1838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lastRenderedPageBreak/>
        <w:t>12.  Решение  аттестационной  комиссии по результатам квалификационного</w:t>
      </w:r>
      <w:r>
        <w:rPr>
          <w:sz w:val="28"/>
          <w:szCs w:val="28"/>
        </w:rPr>
        <w:t xml:space="preserve">  </w:t>
      </w:r>
      <w:r w:rsidRPr="0087799C">
        <w:rPr>
          <w:sz w:val="28"/>
          <w:szCs w:val="28"/>
        </w:rPr>
        <w:t>экз</w:t>
      </w:r>
      <w:r w:rsidRPr="0087799C">
        <w:rPr>
          <w:sz w:val="28"/>
          <w:szCs w:val="28"/>
        </w:rPr>
        <w:t>а</w:t>
      </w:r>
      <w:r w:rsidRPr="0087799C">
        <w:rPr>
          <w:sz w:val="28"/>
          <w:szCs w:val="28"/>
        </w:rPr>
        <w:t>мена в отношении муниципального служащего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FE1838" w:rsidRDefault="00FE1838" w:rsidP="009D35C2">
      <w:pPr>
        <w:jc w:val="center"/>
      </w:pPr>
      <w:r w:rsidRPr="0087799C">
        <w:t>(квалификационный  экзамен  на присвоение  соответствующего классного  чина</w:t>
      </w:r>
      <w:r w:rsidRPr="00FD7F3C">
        <w:t xml:space="preserve"> </w:t>
      </w:r>
      <w:r w:rsidRPr="0087799C">
        <w:t xml:space="preserve">сдан;    квалификационный  </w:t>
      </w:r>
      <w:r w:rsidRPr="00FD7F3C">
        <w:t xml:space="preserve">  экзамен    на   присвоение </w:t>
      </w:r>
      <w:r w:rsidRPr="0087799C">
        <w:t>соответствующего</w:t>
      </w:r>
      <w:r w:rsidRPr="00FD7F3C">
        <w:t xml:space="preserve"> </w:t>
      </w:r>
      <w:r w:rsidRPr="0087799C">
        <w:t xml:space="preserve">классного  чина  не  сдан;  </w:t>
      </w:r>
      <w:r>
        <w:t xml:space="preserve"> </w:t>
      </w:r>
      <w:r w:rsidRPr="0087799C">
        <w:t>квалификационный экзамен перенесен ввиду неявки</w:t>
      </w:r>
      <w:r>
        <w:t xml:space="preserve"> </w:t>
      </w:r>
      <w:r w:rsidRPr="0087799C">
        <w:t>муниципального   служащего  на  квалификационный  экзамен  по  уважительной</w:t>
      </w:r>
      <w:r w:rsidR="009D35C2">
        <w:t xml:space="preserve"> </w:t>
      </w:r>
      <w:r w:rsidRPr="0087799C">
        <w:t>причине)</w:t>
      </w:r>
    </w:p>
    <w:p w:rsidR="003C4BB3" w:rsidRPr="0087799C" w:rsidRDefault="003C4BB3" w:rsidP="009D35C2">
      <w:pPr>
        <w:jc w:val="center"/>
      </w:pPr>
    </w:p>
    <w:p w:rsidR="00FE1838" w:rsidRPr="0087799C" w:rsidRDefault="00FE1838" w:rsidP="003C4BB3">
      <w:pPr>
        <w:jc w:val="both"/>
        <w:rPr>
          <w:sz w:val="28"/>
          <w:szCs w:val="28"/>
        </w:rPr>
      </w:pPr>
      <w:r w:rsidRPr="0087799C">
        <w:rPr>
          <w:sz w:val="28"/>
          <w:szCs w:val="28"/>
        </w:rPr>
        <w:t>13. Классный   чин,   который   может   быть  присвоен  по  результатам</w:t>
      </w:r>
    </w:p>
    <w:p w:rsidR="00FE1838" w:rsidRPr="0087799C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 xml:space="preserve">квалификационного </w:t>
      </w:r>
      <w:r w:rsidRPr="0087799C">
        <w:rPr>
          <w:sz w:val="28"/>
          <w:szCs w:val="28"/>
        </w:rPr>
        <w:t>экзам</w:t>
      </w:r>
      <w:r w:rsidRPr="0087799C">
        <w:rPr>
          <w:sz w:val="28"/>
          <w:szCs w:val="28"/>
        </w:rPr>
        <w:t>е</w:t>
      </w:r>
      <w:r w:rsidRPr="0087799C">
        <w:rPr>
          <w:sz w:val="28"/>
          <w:szCs w:val="28"/>
        </w:rPr>
        <w:t>на_________</w:t>
      </w:r>
      <w:r>
        <w:rPr>
          <w:sz w:val="28"/>
          <w:szCs w:val="28"/>
        </w:rPr>
        <w:t>_______________________________</w:t>
      </w:r>
      <w:r w:rsidR="009D35C2">
        <w:rPr>
          <w:sz w:val="28"/>
          <w:szCs w:val="28"/>
        </w:rPr>
        <w:t>_______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14. Количественный состав аттестационной комиссии</w:t>
      </w:r>
      <w:r>
        <w:rPr>
          <w:sz w:val="28"/>
          <w:szCs w:val="28"/>
        </w:rPr>
        <w:t>.</w:t>
      </w:r>
    </w:p>
    <w:p w:rsidR="00FE1838" w:rsidRDefault="00FE1838" w:rsidP="009D35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На заседании присутствовало _____________ членов комиссии.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Количество г</w:t>
      </w:r>
      <w:r>
        <w:rPr>
          <w:sz w:val="28"/>
          <w:szCs w:val="28"/>
        </w:rPr>
        <w:t xml:space="preserve">олосов "за"___________________, </w:t>
      </w:r>
      <w:r w:rsidRPr="0087799C">
        <w:rPr>
          <w:sz w:val="28"/>
          <w:szCs w:val="28"/>
        </w:rPr>
        <w:t>"против"_______________</w:t>
      </w:r>
      <w:r>
        <w:rPr>
          <w:sz w:val="28"/>
          <w:szCs w:val="28"/>
        </w:rPr>
        <w:t xml:space="preserve"> </w:t>
      </w:r>
    </w:p>
    <w:p w:rsidR="003C4BB3" w:rsidRDefault="003C4BB3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15. Примечания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9D35C2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Председатель аттестационной комиссии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694C7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FE1838" w:rsidRDefault="00FE1838" w:rsidP="009D35C2">
      <w:pPr>
        <w:jc w:val="center"/>
      </w:pPr>
      <w:r w:rsidRPr="0087799C">
        <w:t>(подпись) (расшифровка подписи)</w:t>
      </w:r>
    </w:p>
    <w:p w:rsidR="003C4BB3" w:rsidRPr="0087799C" w:rsidRDefault="003C4BB3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Заместитель председателя аттестационной комиссии</w:t>
      </w:r>
    </w:p>
    <w:p w:rsidR="00FE1838" w:rsidRPr="0087799C" w:rsidRDefault="00FE1838" w:rsidP="009D35C2">
      <w:pPr>
        <w:jc w:val="center"/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</w:t>
      </w:r>
      <w:r w:rsidR="00694C7B">
        <w:rPr>
          <w:sz w:val="28"/>
          <w:szCs w:val="28"/>
        </w:rPr>
        <w:t>__</w:t>
      </w:r>
      <w:r w:rsidRPr="0087799C">
        <w:rPr>
          <w:sz w:val="28"/>
          <w:szCs w:val="28"/>
        </w:rPr>
        <w:t>_</w:t>
      </w:r>
    </w:p>
    <w:p w:rsidR="00FE1838" w:rsidRPr="0087799C" w:rsidRDefault="00FE1838" w:rsidP="009D35C2">
      <w:pPr>
        <w:jc w:val="center"/>
      </w:pPr>
      <w:r w:rsidRPr="0087799C">
        <w:rPr>
          <w:sz w:val="28"/>
          <w:szCs w:val="28"/>
        </w:rPr>
        <w:t>(</w:t>
      </w:r>
      <w:r w:rsidRPr="0087799C">
        <w:t>подпись) (расшифровка подписи)</w:t>
      </w:r>
    </w:p>
    <w:p w:rsidR="00FE1838" w:rsidRPr="0087799C" w:rsidRDefault="00FE1838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Секретарь аттестационной комиссии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  <w:r w:rsidR="00694C7B">
        <w:rPr>
          <w:sz w:val="28"/>
          <w:szCs w:val="28"/>
        </w:rPr>
        <w:t>______</w:t>
      </w:r>
    </w:p>
    <w:p w:rsidR="00FE1838" w:rsidRPr="0087799C" w:rsidRDefault="00FE1838" w:rsidP="009D35C2">
      <w:pPr>
        <w:jc w:val="center"/>
      </w:pPr>
      <w:r w:rsidRPr="0087799C">
        <w:t>(подпись) (расшифровка подписи)</w:t>
      </w:r>
    </w:p>
    <w:p w:rsidR="00FE1838" w:rsidRPr="0087799C" w:rsidRDefault="00FE1838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Члены аттестационной комиссии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694C7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jc w:val="center"/>
      </w:pPr>
      <w:r w:rsidRPr="0087799C">
        <w:t>(подписи) (расшифровка подписей)</w:t>
      </w:r>
    </w:p>
    <w:p w:rsidR="00FE1838" w:rsidRPr="0087799C" w:rsidRDefault="00FE1838" w:rsidP="009D35C2">
      <w:pPr>
        <w:jc w:val="center"/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Дата проведения квалификационного э</w:t>
      </w:r>
      <w:r>
        <w:rPr>
          <w:sz w:val="28"/>
          <w:szCs w:val="28"/>
        </w:rPr>
        <w:t>кзамена "___" _______________</w:t>
      </w:r>
      <w:r w:rsidRPr="0087799C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="00694C7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87799C">
        <w:rPr>
          <w:sz w:val="28"/>
          <w:szCs w:val="28"/>
        </w:rPr>
        <w:t xml:space="preserve"> г.</w:t>
      </w:r>
    </w:p>
    <w:p w:rsidR="00FE1838" w:rsidRPr="0087799C" w:rsidRDefault="00FE1838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С экзаменационным листом ознакомлен</w:t>
      </w: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__________________________________________________________________</w:t>
      </w:r>
      <w:r w:rsidR="00694C7B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FE1838" w:rsidRPr="0087799C" w:rsidRDefault="00FE1838" w:rsidP="009D35C2">
      <w:pPr>
        <w:jc w:val="center"/>
      </w:pPr>
      <w:r w:rsidRPr="0087799C">
        <w:t>(подпись, расшифровка подписи муниципального служащего)</w:t>
      </w:r>
    </w:p>
    <w:p w:rsidR="00FE1838" w:rsidRPr="0087799C" w:rsidRDefault="00FE1838" w:rsidP="009D35C2">
      <w:pPr>
        <w:rPr>
          <w:sz w:val="28"/>
          <w:szCs w:val="28"/>
        </w:rPr>
      </w:pPr>
    </w:p>
    <w:p w:rsidR="00FE1838" w:rsidRPr="0087799C" w:rsidRDefault="00FE1838" w:rsidP="009D35C2">
      <w:pPr>
        <w:rPr>
          <w:sz w:val="28"/>
          <w:szCs w:val="28"/>
        </w:rPr>
      </w:pPr>
      <w:r w:rsidRPr="0087799C">
        <w:rPr>
          <w:sz w:val="28"/>
          <w:szCs w:val="28"/>
        </w:rPr>
        <w:t>"___" ______________________ 20</w:t>
      </w:r>
      <w:r w:rsidR="00694C7B">
        <w:rPr>
          <w:sz w:val="28"/>
          <w:szCs w:val="28"/>
        </w:rPr>
        <w:t>___</w:t>
      </w:r>
      <w:r w:rsidRPr="0087799C">
        <w:rPr>
          <w:sz w:val="28"/>
          <w:szCs w:val="28"/>
        </w:rPr>
        <w:t xml:space="preserve"> г.</w:t>
      </w:r>
    </w:p>
    <w:p w:rsidR="00B90BEB" w:rsidRDefault="003C4BB3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C4BB3">
        <w:rPr>
          <w:rFonts w:ascii="Times New Roman" w:hAnsi="Times New Roman" w:cs="Times New Roman"/>
          <w:sz w:val="24"/>
          <w:szCs w:val="24"/>
        </w:rPr>
        <w:t>М.П.</w:t>
      </w:r>
    </w:p>
    <w:p w:rsidR="00BE48DF" w:rsidRDefault="00BE48DF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48DF" w:rsidRDefault="00BE48DF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48DF" w:rsidRDefault="00BE48DF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48DF" w:rsidRDefault="00BE48DF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48DF" w:rsidRDefault="00BE48DF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3281" w:rsidRDefault="005C3281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3281" w:rsidRDefault="005C3281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181E44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Pr="00181E44">
        <w:rPr>
          <w:rFonts w:ascii="Times New Roman" w:hAnsi="Times New Roman" w:cs="Times New Roman"/>
          <w:sz w:val="28"/>
          <w:szCs w:val="28"/>
        </w:rPr>
        <w:t>.</w:t>
      </w:r>
    </w:p>
    <w:p w:rsidR="00BE48DF" w:rsidRDefault="00BE48DF" w:rsidP="003C4BB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BE48DF" w:rsidSect="00E67E5C">
      <w:headerReference w:type="even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F3" w:rsidRDefault="002673F3">
      <w:r>
        <w:separator/>
      </w:r>
    </w:p>
  </w:endnote>
  <w:endnote w:type="continuationSeparator" w:id="1">
    <w:p w:rsidR="002673F3" w:rsidRDefault="00267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F3" w:rsidRDefault="002673F3">
      <w:r>
        <w:separator/>
      </w:r>
    </w:p>
  </w:footnote>
  <w:footnote w:type="continuationSeparator" w:id="1">
    <w:p w:rsidR="002673F3" w:rsidRDefault="00267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53" w:rsidRDefault="00770A53" w:rsidP="000512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A53" w:rsidRDefault="00770A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E4D"/>
    <w:multiLevelType w:val="multilevel"/>
    <w:tmpl w:val="668214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">
    <w:nsid w:val="0A1F025B"/>
    <w:multiLevelType w:val="hybridMultilevel"/>
    <w:tmpl w:val="512EDD8A"/>
    <w:lvl w:ilvl="0" w:tplc="EE44320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B9789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5A8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744C9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38D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4CE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29ED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FB64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709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D8F2679"/>
    <w:multiLevelType w:val="multilevel"/>
    <w:tmpl w:val="6D4206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  <w:rPr>
        <w:rFonts w:cs="Times New Roman" w:hint="default"/>
      </w:rPr>
    </w:lvl>
  </w:abstractNum>
  <w:abstractNum w:abstractNumId="3">
    <w:nsid w:val="3A686A90"/>
    <w:multiLevelType w:val="hybridMultilevel"/>
    <w:tmpl w:val="A71C7378"/>
    <w:lvl w:ilvl="0" w:tplc="58482116">
      <w:start w:val="1"/>
      <w:numFmt w:val="decimal"/>
      <w:lvlText w:val="%1."/>
      <w:lvlJc w:val="left"/>
      <w:pPr>
        <w:tabs>
          <w:tab w:val="num" w:pos="1674"/>
        </w:tabs>
        <w:ind w:left="1674" w:hanging="930"/>
      </w:pPr>
      <w:rPr>
        <w:rFonts w:cs="Times New Roman" w:hint="default"/>
      </w:rPr>
    </w:lvl>
    <w:lvl w:ilvl="1" w:tplc="CD163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564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F2E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56D0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2AD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0E78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DA41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E60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08B4C87"/>
    <w:multiLevelType w:val="hybridMultilevel"/>
    <w:tmpl w:val="3614EF16"/>
    <w:lvl w:ilvl="0" w:tplc="573AE4D6">
      <w:start w:val="1"/>
      <w:numFmt w:val="decimal"/>
      <w:lvlText w:val="4.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FC5EBC"/>
    <w:multiLevelType w:val="hybridMultilevel"/>
    <w:tmpl w:val="58FE79E4"/>
    <w:lvl w:ilvl="0" w:tplc="FE884A50">
      <w:start w:val="4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6E964C70"/>
    <w:multiLevelType w:val="hybridMultilevel"/>
    <w:tmpl w:val="4F70E16A"/>
    <w:lvl w:ilvl="0" w:tplc="D4427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AC2"/>
    <w:rsid w:val="0000008F"/>
    <w:rsid w:val="00022C9C"/>
    <w:rsid w:val="00022F0D"/>
    <w:rsid w:val="000256AF"/>
    <w:rsid w:val="00027801"/>
    <w:rsid w:val="00035100"/>
    <w:rsid w:val="00042AEC"/>
    <w:rsid w:val="00045AF5"/>
    <w:rsid w:val="00047D52"/>
    <w:rsid w:val="00051291"/>
    <w:rsid w:val="00056A13"/>
    <w:rsid w:val="0005738B"/>
    <w:rsid w:val="00064F21"/>
    <w:rsid w:val="00075F55"/>
    <w:rsid w:val="000760C9"/>
    <w:rsid w:val="000846F0"/>
    <w:rsid w:val="00085AF8"/>
    <w:rsid w:val="000900DE"/>
    <w:rsid w:val="00090FE6"/>
    <w:rsid w:val="00093F2E"/>
    <w:rsid w:val="0009445C"/>
    <w:rsid w:val="000A2F96"/>
    <w:rsid w:val="000C70A2"/>
    <w:rsid w:val="000D1F63"/>
    <w:rsid w:val="000E5022"/>
    <w:rsid w:val="00104974"/>
    <w:rsid w:val="00120425"/>
    <w:rsid w:val="00121B14"/>
    <w:rsid w:val="00125D73"/>
    <w:rsid w:val="00130C1D"/>
    <w:rsid w:val="00141C99"/>
    <w:rsid w:val="00144919"/>
    <w:rsid w:val="00144F17"/>
    <w:rsid w:val="0016573A"/>
    <w:rsid w:val="0016771B"/>
    <w:rsid w:val="00167ECA"/>
    <w:rsid w:val="0017371F"/>
    <w:rsid w:val="00181B11"/>
    <w:rsid w:val="00182725"/>
    <w:rsid w:val="0019489A"/>
    <w:rsid w:val="001A1E70"/>
    <w:rsid w:val="001B547B"/>
    <w:rsid w:val="001C1375"/>
    <w:rsid w:val="001C3685"/>
    <w:rsid w:val="001C6E39"/>
    <w:rsid w:val="001C7AFB"/>
    <w:rsid w:val="001D63E0"/>
    <w:rsid w:val="001F1EA2"/>
    <w:rsid w:val="002013CA"/>
    <w:rsid w:val="0020456E"/>
    <w:rsid w:val="00214315"/>
    <w:rsid w:val="00220C62"/>
    <w:rsid w:val="00222A1C"/>
    <w:rsid w:val="0022604E"/>
    <w:rsid w:val="00233F0D"/>
    <w:rsid w:val="00265288"/>
    <w:rsid w:val="00265922"/>
    <w:rsid w:val="002673F3"/>
    <w:rsid w:val="0027169B"/>
    <w:rsid w:val="002805EA"/>
    <w:rsid w:val="002821A3"/>
    <w:rsid w:val="002A00B8"/>
    <w:rsid w:val="002A70C5"/>
    <w:rsid w:val="002B3CCA"/>
    <w:rsid w:val="002B6CE6"/>
    <w:rsid w:val="002C1DC2"/>
    <w:rsid w:val="002F6180"/>
    <w:rsid w:val="00313035"/>
    <w:rsid w:val="003164E0"/>
    <w:rsid w:val="00321FD5"/>
    <w:rsid w:val="00322312"/>
    <w:rsid w:val="003258FA"/>
    <w:rsid w:val="00336CDF"/>
    <w:rsid w:val="00342D1A"/>
    <w:rsid w:val="003431D1"/>
    <w:rsid w:val="003444C7"/>
    <w:rsid w:val="00347327"/>
    <w:rsid w:val="00347920"/>
    <w:rsid w:val="0036098C"/>
    <w:rsid w:val="00365B55"/>
    <w:rsid w:val="00366CBF"/>
    <w:rsid w:val="00377A83"/>
    <w:rsid w:val="003816CF"/>
    <w:rsid w:val="003B233F"/>
    <w:rsid w:val="003B2852"/>
    <w:rsid w:val="003B3808"/>
    <w:rsid w:val="003B46B5"/>
    <w:rsid w:val="003C1596"/>
    <w:rsid w:val="003C1851"/>
    <w:rsid w:val="003C4BB3"/>
    <w:rsid w:val="003D0CBB"/>
    <w:rsid w:val="003D559B"/>
    <w:rsid w:val="003D6B9B"/>
    <w:rsid w:val="003D7BCA"/>
    <w:rsid w:val="003E0472"/>
    <w:rsid w:val="003E07F5"/>
    <w:rsid w:val="003E209C"/>
    <w:rsid w:val="003E670A"/>
    <w:rsid w:val="003E79B9"/>
    <w:rsid w:val="003F6A11"/>
    <w:rsid w:val="00404643"/>
    <w:rsid w:val="00415ED0"/>
    <w:rsid w:val="00431C5E"/>
    <w:rsid w:val="004334AE"/>
    <w:rsid w:val="004351CB"/>
    <w:rsid w:val="00444712"/>
    <w:rsid w:val="00446C9F"/>
    <w:rsid w:val="00456766"/>
    <w:rsid w:val="004576B9"/>
    <w:rsid w:val="00467741"/>
    <w:rsid w:val="00471B98"/>
    <w:rsid w:val="004751B8"/>
    <w:rsid w:val="0047709A"/>
    <w:rsid w:val="00480265"/>
    <w:rsid w:val="00480B9B"/>
    <w:rsid w:val="004A7E3A"/>
    <w:rsid w:val="004B32C6"/>
    <w:rsid w:val="004B431A"/>
    <w:rsid w:val="004C13BD"/>
    <w:rsid w:val="004C1CB8"/>
    <w:rsid w:val="004C40A8"/>
    <w:rsid w:val="004C4185"/>
    <w:rsid w:val="004C779F"/>
    <w:rsid w:val="004D49F5"/>
    <w:rsid w:val="004E0D4B"/>
    <w:rsid w:val="004F07CA"/>
    <w:rsid w:val="00501F85"/>
    <w:rsid w:val="00503D02"/>
    <w:rsid w:val="00553819"/>
    <w:rsid w:val="00561493"/>
    <w:rsid w:val="005A1591"/>
    <w:rsid w:val="005A4016"/>
    <w:rsid w:val="005A4B07"/>
    <w:rsid w:val="005B0139"/>
    <w:rsid w:val="005B2FCC"/>
    <w:rsid w:val="005B32F6"/>
    <w:rsid w:val="005B41CE"/>
    <w:rsid w:val="005C3281"/>
    <w:rsid w:val="005D75C3"/>
    <w:rsid w:val="005E51BA"/>
    <w:rsid w:val="005F4B06"/>
    <w:rsid w:val="005F6EDC"/>
    <w:rsid w:val="00625262"/>
    <w:rsid w:val="00633211"/>
    <w:rsid w:val="006344C7"/>
    <w:rsid w:val="00636681"/>
    <w:rsid w:val="0066031F"/>
    <w:rsid w:val="006765E0"/>
    <w:rsid w:val="006900D3"/>
    <w:rsid w:val="00694C7B"/>
    <w:rsid w:val="00695E85"/>
    <w:rsid w:val="006A3B87"/>
    <w:rsid w:val="006C08A2"/>
    <w:rsid w:val="006D541A"/>
    <w:rsid w:val="006D679D"/>
    <w:rsid w:val="006E0EEB"/>
    <w:rsid w:val="006E27CF"/>
    <w:rsid w:val="006E35AB"/>
    <w:rsid w:val="006E6517"/>
    <w:rsid w:val="006E6964"/>
    <w:rsid w:val="006F59D3"/>
    <w:rsid w:val="00714383"/>
    <w:rsid w:val="00751966"/>
    <w:rsid w:val="00761615"/>
    <w:rsid w:val="00764652"/>
    <w:rsid w:val="00770A53"/>
    <w:rsid w:val="00776AE9"/>
    <w:rsid w:val="00791F2D"/>
    <w:rsid w:val="007A6716"/>
    <w:rsid w:val="007B00ED"/>
    <w:rsid w:val="007B465A"/>
    <w:rsid w:val="007B5DEC"/>
    <w:rsid w:val="007C0D66"/>
    <w:rsid w:val="007E2CEF"/>
    <w:rsid w:val="007E5DAB"/>
    <w:rsid w:val="00804E8B"/>
    <w:rsid w:val="00814673"/>
    <w:rsid w:val="00831EEE"/>
    <w:rsid w:val="008425B4"/>
    <w:rsid w:val="0085684A"/>
    <w:rsid w:val="008728BE"/>
    <w:rsid w:val="00876921"/>
    <w:rsid w:val="00892AF9"/>
    <w:rsid w:val="00893227"/>
    <w:rsid w:val="00893CE0"/>
    <w:rsid w:val="00894103"/>
    <w:rsid w:val="008A5B97"/>
    <w:rsid w:val="008B175C"/>
    <w:rsid w:val="008B5223"/>
    <w:rsid w:val="008C584B"/>
    <w:rsid w:val="008D7349"/>
    <w:rsid w:val="00904ABB"/>
    <w:rsid w:val="009122F4"/>
    <w:rsid w:val="00916274"/>
    <w:rsid w:val="0093389C"/>
    <w:rsid w:val="00936696"/>
    <w:rsid w:val="00936B1B"/>
    <w:rsid w:val="009427C0"/>
    <w:rsid w:val="0094692C"/>
    <w:rsid w:val="00951FCB"/>
    <w:rsid w:val="00953A73"/>
    <w:rsid w:val="00956193"/>
    <w:rsid w:val="00956B1B"/>
    <w:rsid w:val="0095798E"/>
    <w:rsid w:val="00961669"/>
    <w:rsid w:val="00976EA3"/>
    <w:rsid w:val="009B6523"/>
    <w:rsid w:val="009C01FF"/>
    <w:rsid w:val="009D18D8"/>
    <w:rsid w:val="009D35C2"/>
    <w:rsid w:val="009E27A4"/>
    <w:rsid w:val="009F6537"/>
    <w:rsid w:val="00A06DFB"/>
    <w:rsid w:val="00A308FC"/>
    <w:rsid w:val="00A34427"/>
    <w:rsid w:val="00A3685D"/>
    <w:rsid w:val="00A4315E"/>
    <w:rsid w:val="00A453EF"/>
    <w:rsid w:val="00A57D72"/>
    <w:rsid w:val="00A60133"/>
    <w:rsid w:val="00A6580B"/>
    <w:rsid w:val="00A819D7"/>
    <w:rsid w:val="00A81EF8"/>
    <w:rsid w:val="00A82F40"/>
    <w:rsid w:val="00A85E97"/>
    <w:rsid w:val="00A9118D"/>
    <w:rsid w:val="00AB425E"/>
    <w:rsid w:val="00AB5775"/>
    <w:rsid w:val="00AB6DD2"/>
    <w:rsid w:val="00AD25B3"/>
    <w:rsid w:val="00AD7A20"/>
    <w:rsid w:val="00AF2107"/>
    <w:rsid w:val="00AF2448"/>
    <w:rsid w:val="00AF4227"/>
    <w:rsid w:val="00B01253"/>
    <w:rsid w:val="00B04126"/>
    <w:rsid w:val="00B25B04"/>
    <w:rsid w:val="00B27511"/>
    <w:rsid w:val="00B33F5B"/>
    <w:rsid w:val="00B35116"/>
    <w:rsid w:val="00B418D1"/>
    <w:rsid w:val="00B42352"/>
    <w:rsid w:val="00B47210"/>
    <w:rsid w:val="00B5354F"/>
    <w:rsid w:val="00B66DAA"/>
    <w:rsid w:val="00B73FB0"/>
    <w:rsid w:val="00B75415"/>
    <w:rsid w:val="00B90BEB"/>
    <w:rsid w:val="00B934BF"/>
    <w:rsid w:val="00B94AC2"/>
    <w:rsid w:val="00B967D6"/>
    <w:rsid w:val="00B97088"/>
    <w:rsid w:val="00B9733D"/>
    <w:rsid w:val="00BB3BA1"/>
    <w:rsid w:val="00BB67C2"/>
    <w:rsid w:val="00BC00AD"/>
    <w:rsid w:val="00BC101A"/>
    <w:rsid w:val="00BC6CD6"/>
    <w:rsid w:val="00BD4265"/>
    <w:rsid w:val="00BE2FEA"/>
    <w:rsid w:val="00BE48DF"/>
    <w:rsid w:val="00BF2807"/>
    <w:rsid w:val="00C01B11"/>
    <w:rsid w:val="00C1443C"/>
    <w:rsid w:val="00C163A0"/>
    <w:rsid w:val="00C35037"/>
    <w:rsid w:val="00C474A3"/>
    <w:rsid w:val="00C50206"/>
    <w:rsid w:val="00C57171"/>
    <w:rsid w:val="00C63F4A"/>
    <w:rsid w:val="00C6787A"/>
    <w:rsid w:val="00C91192"/>
    <w:rsid w:val="00C92CAD"/>
    <w:rsid w:val="00CA3FE3"/>
    <w:rsid w:val="00CA577A"/>
    <w:rsid w:val="00CB368E"/>
    <w:rsid w:val="00CB63D6"/>
    <w:rsid w:val="00CC2520"/>
    <w:rsid w:val="00CC7DA6"/>
    <w:rsid w:val="00CF0A4B"/>
    <w:rsid w:val="00D109AF"/>
    <w:rsid w:val="00D13BE1"/>
    <w:rsid w:val="00D22006"/>
    <w:rsid w:val="00D32C77"/>
    <w:rsid w:val="00D34701"/>
    <w:rsid w:val="00D540CA"/>
    <w:rsid w:val="00D6657E"/>
    <w:rsid w:val="00D712F1"/>
    <w:rsid w:val="00D83121"/>
    <w:rsid w:val="00D83F69"/>
    <w:rsid w:val="00D85E36"/>
    <w:rsid w:val="00D94BC4"/>
    <w:rsid w:val="00D9717F"/>
    <w:rsid w:val="00DB3C79"/>
    <w:rsid w:val="00DB4354"/>
    <w:rsid w:val="00DB6B5E"/>
    <w:rsid w:val="00DB7361"/>
    <w:rsid w:val="00DC1C2B"/>
    <w:rsid w:val="00DC5002"/>
    <w:rsid w:val="00DC534A"/>
    <w:rsid w:val="00DD0003"/>
    <w:rsid w:val="00DD300E"/>
    <w:rsid w:val="00DE2FFF"/>
    <w:rsid w:val="00DF4E69"/>
    <w:rsid w:val="00E01EB1"/>
    <w:rsid w:val="00E0345E"/>
    <w:rsid w:val="00E05232"/>
    <w:rsid w:val="00E26918"/>
    <w:rsid w:val="00E272F3"/>
    <w:rsid w:val="00E33654"/>
    <w:rsid w:val="00E41C8B"/>
    <w:rsid w:val="00E61D7A"/>
    <w:rsid w:val="00E67E5C"/>
    <w:rsid w:val="00E7559E"/>
    <w:rsid w:val="00E857A6"/>
    <w:rsid w:val="00EB0CD6"/>
    <w:rsid w:val="00EB2C25"/>
    <w:rsid w:val="00EB6F8E"/>
    <w:rsid w:val="00EC5AA6"/>
    <w:rsid w:val="00ED7BB0"/>
    <w:rsid w:val="00EF36E7"/>
    <w:rsid w:val="00EF65F7"/>
    <w:rsid w:val="00F10638"/>
    <w:rsid w:val="00F10C7E"/>
    <w:rsid w:val="00F11891"/>
    <w:rsid w:val="00F159C4"/>
    <w:rsid w:val="00F32CEB"/>
    <w:rsid w:val="00F3587B"/>
    <w:rsid w:val="00F3677E"/>
    <w:rsid w:val="00F522BB"/>
    <w:rsid w:val="00F5642B"/>
    <w:rsid w:val="00F611FA"/>
    <w:rsid w:val="00F92D98"/>
    <w:rsid w:val="00FA0B70"/>
    <w:rsid w:val="00FA7F36"/>
    <w:rsid w:val="00FC2253"/>
    <w:rsid w:val="00FC3690"/>
    <w:rsid w:val="00FC6F43"/>
    <w:rsid w:val="00FE1838"/>
    <w:rsid w:val="00FE3435"/>
    <w:rsid w:val="00FF6C18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AC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94AC2"/>
    <w:pPr>
      <w:keepNext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62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qFormat/>
    <w:rsid w:val="00B94AC2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94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1C6E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C6E3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B25B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5B04"/>
  </w:style>
  <w:style w:type="character" w:styleId="a6">
    <w:name w:val="Hyperlink"/>
    <w:rsid w:val="008425B4"/>
    <w:rPr>
      <w:color w:val="0000FF"/>
      <w:u w:val="single"/>
    </w:rPr>
  </w:style>
  <w:style w:type="paragraph" w:styleId="a7">
    <w:name w:val="footer"/>
    <w:basedOn w:val="a"/>
    <w:link w:val="a8"/>
    <w:rsid w:val="00501F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01F85"/>
  </w:style>
  <w:style w:type="character" w:styleId="a9">
    <w:name w:val="Strong"/>
    <w:qFormat/>
    <w:rsid w:val="00B90BE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431D1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3431D1"/>
    <w:rPr>
      <w:i/>
      <w:iCs/>
      <w:color w:val="000000"/>
    </w:rPr>
  </w:style>
  <w:style w:type="character" w:styleId="aa">
    <w:name w:val="Emphasis"/>
    <w:qFormat/>
    <w:rsid w:val="00FF7AA6"/>
    <w:rPr>
      <w:i/>
      <w:iCs/>
    </w:rPr>
  </w:style>
  <w:style w:type="paragraph" w:styleId="ab">
    <w:name w:val="Normal (Web)"/>
    <w:basedOn w:val="a"/>
    <w:rsid w:val="00EF65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956B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56B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696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220C62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f">
    <w:name w:val="Subtitle"/>
    <w:basedOn w:val="a"/>
    <w:link w:val="af0"/>
    <w:qFormat/>
    <w:rsid w:val="00220C62"/>
    <w:pPr>
      <w:overflowPunct/>
      <w:autoSpaceDE/>
      <w:autoSpaceDN/>
      <w:adjustRightInd/>
      <w:jc w:val="center"/>
    </w:pPr>
    <w:rPr>
      <w:b/>
      <w:bCs/>
      <w:sz w:val="56"/>
      <w:szCs w:val="24"/>
    </w:rPr>
  </w:style>
  <w:style w:type="character" w:customStyle="1" w:styleId="af0">
    <w:name w:val="Подзаголовок Знак"/>
    <w:link w:val="af"/>
    <w:rsid w:val="00220C62"/>
    <w:rPr>
      <w:b/>
      <w:bCs/>
      <w:sz w:val="56"/>
      <w:szCs w:val="24"/>
    </w:rPr>
  </w:style>
  <w:style w:type="paragraph" w:styleId="af1">
    <w:name w:val="Body Text"/>
    <w:basedOn w:val="a"/>
    <w:link w:val="af2"/>
    <w:rsid w:val="004B431A"/>
    <w:pPr>
      <w:widowControl w:val="0"/>
      <w:overflowPunct/>
      <w:spacing w:after="120"/>
    </w:pPr>
    <w:rPr>
      <w:rFonts w:ascii="Arial" w:hAnsi="Arial" w:cs="Arial"/>
    </w:rPr>
  </w:style>
  <w:style w:type="character" w:customStyle="1" w:styleId="af2">
    <w:name w:val="Основной текст Знак"/>
    <w:link w:val="af1"/>
    <w:rsid w:val="004B431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178F441D1CF7FB56B3F91E244EC6860EF181474A57FDF270251EED2259D56F78C7AA05F01ADAE2CDABB03A14722A091C34ABD426A16C62Dl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6D64313D711430EE0D1C2527CB2FF4535F00A478D4223274C1FC92836A0876M2z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178F441D1CF7FB56B3F91E244EC6860EF181474A57FDF270251EED2259D56F78C7AA05F01ADAE2ADABB03A14722A091C34ABD426A16C62Dl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9E0E-86C6-4178-8595-DA97E4EB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95</CharactersWithSpaces>
  <SharedDoc>false</SharedDoc>
  <HLinks>
    <vt:vector size="24" baseType="variant"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6D64313D711430EE0D1C2527CB2FF4535F00A478D4223274C1FC92836A0876M2z7G</vt:lpwstr>
      </vt:variant>
      <vt:variant>
        <vt:lpwstr/>
      </vt:variant>
      <vt:variant>
        <vt:i4>2424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B178F441D1CF7FB56B3F91E244EC6860EF181474A57FDF270251EED2259D56F78C7AA05F01ADAE2ADABB03A14722A091C34ABD426A16C62Dl8K</vt:lpwstr>
      </vt:variant>
      <vt:variant>
        <vt:lpwstr/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178F441D1CF7FB56B3F91E244EC6860EF181474A57FDF270251EED2259D56F78C7AA05F01ADAE2CDABB03A14722A091C34ABD426A16C62Dl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-</cp:lastModifiedBy>
  <cp:revision>4</cp:revision>
  <cp:lastPrinted>2018-10-31T10:16:00Z</cp:lastPrinted>
  <dcterms:created xsi:type="dcterms:W3CDTF">2018-11-01T11:05:00Z</dcterms:created>
  <dcterms:modified xsi:type="dcterms:W3CDTF">2018-11-01T11:20:00Z</dcterms:modified>
</cp:coreProperties>
</file>